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7A5358A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53234D">
        <w:t>Информационная бзеопасность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25021F1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53234D">
        <w:rPr>
          <w:b/>
        </w:rPr>
        <w:t>№1</w:t>
      </w:r>
    </w:p>
    <w:p w14:paraId="75994550" w14:textId="1B796476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53234D" w:rsidRPr="0053234D">
        <w:t>Инфологическое моделирование баз данных по методу “сущность-связь”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51B6D55C" w:rsidR="000C7726" w:rsidRDefault="00F05921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E2402FC" wp14:editId="78EDBAE2">
                <wp:simplePos x="0" y="0"/>
                <wp:positionH relativeFrom="column">
                  <wp:posOffset>4706693</wp:posOffset>
                </wp:positionH>
                <wp:positionV relativeFrom="paragraph">
                  <wp:posOffset>-12955</wp:posOffset>
                </wp:positionV>
                <wp:extent cx="589320" cy="248040"/>
                <wp:effectExtent l="38100" t="38100" r="1270" b="38100"/>
                <wp:wrapNone/>
                <wp:docPr id="70602443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9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AB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70.1pt;margin-top:-1.5pt;width:47.3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">
                <v:imagedata r:id="rId9" o:title=""/>
              </v:shape>
            </w:pict>
          </mc:Fallback>
        </mc:AlternateContent>
      </w:r>
      <w:r w:rsidR="000C7726"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3EFF503E" w:rsidR="000C130F" w:rsidRDefault="00FF0605" w:rsidP="000C7726">
      <w:pPr>
        <w:jc w:val="right"/>
      </w:pPr>
      <w:r w:rsidRPr="00FF0605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2001DFE2" w14:textId="1E05D146" w:rsidR="00FF0605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09873423" w:history="1">
            <w:r w:rsidR="00FF0605" w:rsidRPr="008966EF">
              <w:rPr>
                <w:rStyle w:val="af5"/>
                <w:rFonts w:eastAsiaTheme="majorEastAsia"/>
                <w:noProof/>
              </w:rPr>
              <w:t>Введение</w:t>
            </w:r>
            <w:r w:rsidR="00FF0605">
              <w:rPr>
                <w:noProof/>
                <w:webHidden/>
              </w:rPr>
              <w:tab/>
            </w:r>
            <w:r w:rsidR="00FF0605">
              <w:rPr>
                <w:noProof/>
                <w:webHidden/>
              </w:rPr>
              <w:fldChar w:fldCharType="begin"/>
            </w:r>
            <w:r w:rsidR="00FF0605">
              <w:rPr>
                <w:noProof/>
                <w:webHidden/>
              </w:rPr>
              <w:instrText xml:space="preserve"> PAGEREF _Toc209873423 \h </w:instrText>
            </w:r>
            <w:r w:rsidR="00FF0605">
              <w:rPr>
                <w:noProof/>
                <w:webHidden/>
              </w:rPr>
            </w:r>
            <w:r w:rsidR="00FF0605"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3</w:t>
            </w:r>
            <w:r w:rsidR="00FF0605">
              <w:rPr>
                <w:noProof/>
                <w:webHidden/>
              </w:rPr>
              <w:fldChar w:fldCharType="end"/>
            </w:r>
          </w:hyperlink>
        </w:p>
        <w:p w14:paraId="02F6A0B8" w14:textId="259B8E5C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4" w:history="1">
            <w:r w:rsidRPr="008966EF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истемный анализ информационной системы «Магазин App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6E7D" w14:textId="389E14A2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5" w:history="1">
            <w:r w:rsidRPr="008966EF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Описание процессов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7B5E" w14:textId="0F3FEC3C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6" w:history="1">
            <w:r w:rsidRPr="008966EF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9A59" w14:textId="69D5DAA6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7" w:history="1">
            <w:r w:rsidRPr="008966EF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E99A" w14:textId="36EEA30E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8" w:history="1">
            <w:r w:rsidRPr="008966EF">
              <w:rPr>
                <w:rStyle w:val="af5"/>
                <w:rFonts w:eastAsiaTheme="majorEastAsia"/>
                <w:noProof/>
                <w:lang w:eastAsia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  <w:lang w:eastAsia="en-US"/>
              </w:rPr>
              <w:t>Ограничения на сущност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854C" w14:textId="14BDB515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9" w:history="1">
            <w:r w:rsidRPr="008966EF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Выделение сущностей и построени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91F8" w14:textId="2E23BDE5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0" w:history="1">
            <w:r w:rsidRPr="008966EF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ущности (минимум 9, каждая ≥3 атрибу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BD60" w14:textId="1798F1B5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1" w:history="1">
            <w:r w:rsidRPr="008966EF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BD08" w14:textId="22BBFF47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2" w:history="1">
            <w:r w:rsidRPr="008966EF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реобразование ER-диаграммы в схему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9561" w14:textId="4017042A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3" w:history="1">
            <w:r w:rsidRPr="008966EF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риведение отношений к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69ED" w14:textId="128F3C85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4" w:history="1">
            <w:r w:rsidRPr="008966EF">
              <w:rPr>
                <w:rStyle w:val="af5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ервая нормальная форма (1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9213" w14:textId="63129D66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5" w:history="1">
            <w:r w:rsidRPr="008966EF">
              <w:rPr>
                <w:rStyle w:val="af5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Вторая нормальная форма (2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A8D0" w14:textId="50830D9D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6" w:history="1">
            <w:r w:rsidRPr="008966EF">
              <w:rPr>
                <w:rStyle w:val="af5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Третья нормальная форма (3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F918" w14:textId="0B8790FE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7" w:history="1">
            <w:r w:rsidRPr="008966EF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Моделирование уровн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FD24" w14:textId="1B715A37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8" w:history="1">
            <w:r w:rsidRPr="008966EF">
              <w:rPr>
                <w:rStyle w:val="af5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ь «Покуп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0573" w14:textId="6E7316DD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9" w:history="1">
            <w:r w:rsidRPr="008966EF">
              <w:rPr>
                <w:rStyle w:val="af5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ь «Менеджмент/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EF89" w14:textId="6B4B0C09" w:rsidR="00FF0605" w:rsidRDefault="00FF06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40" w:history="1">
            <w:r w:rsidRPr="008966EF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1DAE" w14:textId="297C1E54" w:rsidR="00FF0605" w:rsidRDefault="00FF06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41" w:history="1">
            <w:r w:rsidRPr="008966EF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3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29177DEC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Default="00EB2410" w:rsidP="00EB2410">
      <w:pPr>
        <w:jc w:val="center"/>
      </w:pPr>
    </w:p>
    <w:p w14:paraId="23A18C5A" w14:textId="77777777" w:rsidR="005A0DDC" w:rsidRPr="005A0DDC" w:rsidRDefault="005A0DDC" w:rsidP="005A0DDC"/>
    <w:p w14:paraId="0A0938BA" w14:textId="77777777" w:rsidR="005A0DDC" w:rsidRPr="005A0DDC" w:rsidRDefault="005A0DDC" w:rsidP="005A0DDC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09873423"/>
      <w:r w:rsidRPr="004B5D52">
        <w:lastRenderedPageBreak/>
        <w:t>Введение</w:t>
      </w:r>
      <w:bookmarkEnd w:id="0"/>
    </w:p>
    <w:p w14:paraId="587F218A" w14:textId="03685435" w:rsidR="00D80D5C" w:rsidRDefault="00D80D5C" w:rsidP="000C7726">
      <w:r>
        <w:t>Цель работы –</w:t>
      </w:r>
      <w:r w:rsidR="001423CF">
        <w:t xml:space="preserve"> </w:t>
      </w:r>
      <w:r w:rsidR="001423CF" w:rsidRPr="001423CF">
        <w:t xml:space="preserve">изучить способы семантического представления БД и получить навыки инфологического проектирования с использованием нотации </w:t>
      </w:r>
      <w:r w:rsidR="001423CF" w:rsidRPr="001423CF">
        <w:rPr>
          <w:b/>
          <w:bCs/>
        </w:rPr>
        <w:t>«сущность–связь»</w:t>
      </w:r>
      <w:r w:rsidR="001423CF" w:rsidRPr="001423CF">
        <w:t>. Для достижения цели выполняются этапы: системный анализ ИС; выделение сущностей и построение ER-диаграммы; преобразование ER-модели в схему отношений; нормализация до 3НФ; проектирование представлений для ключевых потребителей.</w:t>
      </w:r>
    </w:p>
    <w:p w14:paraId="4FF70CFB" w14:textId="2D937235" w:rsidR="00D80D5C" w:rsidRDefault="001423CF" w:rsidP="000C7726">
      <w:pPr>
        <w:pStyle w:val="1"/>
      </w:pPr>
      <w:bookmarkStart w:id="1" w:name="_Toc209873424"/>
      <w:r w:rsidRPr="001423CF">
        <w:lastRenderedPageBreak/>
        <w:t>Системный анализ информационной системы «Магазин Apple»</w:t>
      </w:r>
      <w:bookmarkEnd w:id="1"/>
    </w:p>
    <w:p w14:paraId="0182A826" w14:textId="14125AB6" w:rsidR="00DD2537" w:rsidRDefault="001423CF" w:rsidP="00DD2537">
      <w:pPr>
        <w:pStyle w:val="2"/>
      </w:pPr>
      <w:bookmarkStart w:id="2" w:name="_Toc209873425"/>
      <w:r w:rsidRPr="001423CF">
        <w:t>Описание процессов и задач</w:t>
      </w:r>
      <w:bookmarkEnd w:id="2"/>
    </w:p>
    <w:p w14:paraId="76B7E5D0" w14:textId="77777777" w:rsidR="001423CF" w:rsidRDefault="001423CF" w:rsidP="001423CF">
      <w:pPr>
        <w:ind w:left="709" w:right="141" w:firstLine="0"/>
      </w:pPr>
      <w:r w:rsidRPr="001423CF">
        <w:t xml:space="preserve">Разрабатываемая БД — ядро ИС розничной сети и онлайн-витрины </w:t>
      </w:r>
      <w:r w:rsidRPr="001423CF">
        <w:rPr>
          <w:lang w:val="en-US"/>
        </w:rPr>
        <w:t>Apple</w:t>
      </w:r>
      <w:r w:rsidRPr="001423CF">
        <w:t xml:space="preserve">-магазина. </w:t>
      </w:r>
    </w:p>
    <w:p w14:paraId="63108D4C" w14:textId="070C1CC2" w:rsidR="001423CF" w:rsidRPr="001423CF" w:rsidRDefault="001423CF" w:rsidP="001423CF">
      <w:pPr>
        <w:ind w:left="709" w:right="141" w:firstLine="0"/>
        <w:rPr>
          <w:lang w:val="en-US"/>
        </w:rPr>
      </w:pPr>
      <w:r w:rsidRPr="001423CF">
        <w:rPr>
          <w:lang w:val="en-US"/>
        </w:rPr>
        <w:t>Автоматизируются:</w:t>
      </w:r>
    </w:p>
    <w:p w14:paraId="0D09848A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Каталог и прайс</w:t>
      </w:r>
      <w:r w:rsidRPr="001423CF">
        <w:t xml:space="preserve">: модели </w:t>
      </w:r>
      <w:r w:rsidRPr="001423CF">
        <w:rPr>
          <w:lang w:val="en-US"/>
        </w:rPr>
        <w:t>iPhone</w:t>
      </w:r>
      <w:r w:rsidRPr="001423CF">
        <w:t>/</w:t>
      </w:r>
      <w:r w:rsidRPr="001423CF">
        <w:rPr>
          <w:lang w:val="en-US"/>
        </w:rPr>
        <w:t>Mac</w:t>
      </w:r>
      <w:r w:rsidRPr="001423CF">
        <w:t>/</w:t>
      </w:r>
      <w:r w:rsidRPr="001423CF">
        <w:rPr>
          <w:lang w:val="en-US"/>
        </w:rPr>
        <w:t>iPad</w:t>
      </w:r>
      <w:r w:rsidRPr="001423CF">
        <w:t>/</w:t>
      </w:r>
      <w:r w:rsidRPr="001423CF">
        <w:rPr>
          <w:lang w:val="en-US"/>
        </w:rPr>
        <w:t>Watch</w:t>
      </w:r>
      <w:r w:rsidRPr="001423CF">
        <w:t>/</w:t>
      </w:r>
      <w:r w:rsidRPr="001423CF">
        <w:rPr>
          <w:lang w:val="en-US"/>
        </w:rPr>
        <w:t>Accessory</w:t>
      </w:r>
      <w:r w:rsidRPr="001423CF">
        <w:t>, конфигурации (цвет, память), действующие цены и акции.</w:t>
      </w:r>
    </w:p>
    <w:p w14:paraId="412E5323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Заказы и продажи</w:t>
      </w:r>
      <w:r w:rsidRPr="001423CF">
        <w:t>: оформление заказа онлайн и в магазине, резерв на складе, выдача, возвраты.</w:t>
      </w:r>
    </w:p>
    <w:p w14:paraId="2938379D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Платежи</w:t>
      </w:r>
      <w:r w:rsidRPr="001423CF">
        <w:t>: оплата картой/</w:t>
      </w:r>
      <w:r w:rsidRPr="001423CF">
        <w:rPr>
          <w:lang w:val="en-US"/>
        </w:rPr>
        <w:t>Apple</w:t>
      </w:r>
      <w:r w:rsidRPr="001423CF">
        <w:t xml:space="preserve"> </w:t>
      </w:r>
      <w:r w:rsidRPr="001423CF">
        <w:rPr>
          <w:lang w:val="en-US"/>
        </w:rPr>
        <w:t>Pay</w:t>
      </w:r>
      <w:r w:rsidRPr="001423CF">
        <w:t>/рассрочка, статусы платежей, возвраты.</w:t>
      </w:r>
    </w:p>
    <w:p w14:paraId="6CBA49F7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Склад и поставки</w:t>
      </w:r>
      <w:r w:rsidRPr="001423CF">
        <w:t>: учёт остатков по магазинам/складам, приход от поставщиков, перемещения.</w:t>
      </w:r>
    </w:p>
    <w:p w14:paraId="41B470F5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Сервис</w:t>
      </w:r>
      <w:r w:rsidRPr="001423CF">
        <w:t>: гарантийные обращения, ремонт, статусы работ (для полноты предметной области, но вне минимально необходимых 7 отношений можно оставить за рамкой схемы).</w:t>
      </w:r>
    </w:p>
    <w:p w14:paraId="425E33F5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Аналитика</w:t>
      </w:r>
      <w:r w:rsidRPr="001423CF">
        <w:t>: продажи по категориям/</w:t>
      </w:r>
      <w:r w:rsidRPr="001423CF">
        <w:rPr>
          <w:lang w:val="en-US"/>
        </w:rPr>
        <w:t>SKU</w:t>
      </w:r>
      <w:r w:rsidRPr="001423CF">
        <w:t xml:space="preserve">, маржинальность, </w:t>
      </w:r>
      <w:r w:rsidRPr="001423CF">
        <w:rPr>
          <w:lang w:val="en-US"/>
        </w:rPr>
        <w:t>ABC</w:t>
      </w:r>
      <w:r w:rsidRPr="001423CF">
        <w:t>-отчёты.</w:t>
      </w:r>
    </w:p>
    <w:p w14:paraId="20E48C4D" w14:textId="313F80DD" w:rsidR="00DD2537" w:rsidRPr="00DD2537" w:rsidRDefault="00DD2537" w:rsidP="00C57A0A">
      <w:pPr>
        <w:ind w:left="709" w:right="141" w:firstLine="0"/>
      </w:pPr>
    </w:p>
    <w:p w14:paraId="281F548E" w14:textId="73640B66" w:rsidR="00664189" w:rsidRDefault="001423CF" w:rsidP="00664189">
      <w:pPr>
        <w:pStyle w:val="2"/>
      </w:pPr>
      <w:bookmarkStart w:id="3" w:name="_Toc209873426"/>
      <w:r w:rsidRPr="001423CF">
        <w:t>Источники данных</w:t>
      </w:r>
      <w:bookmarkEnd w:id="3"/>
    </w:p>
    <w:p w14:paraId="3DE92234" w14:textId="1998631A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POS</w:t>
      </w:r>
      <w:r w:rsidRPr="001423CF">
        <w:rPr>
          <w:rStyle w:val="afff2"/>
          <w:lang w:val="ru-RU"/>
        </w:rPr>
        <w:t>/онлайн-витрина</w:t>
      </w:r>
      <w:r w:rsidRPr="001423CF">
        <w:rPr>
          <w:lang w:val="ru-RU"/>
        </w:rPr>
        <w:t>: заказы, позиции заказов, статусы.</w:t>
      </w:r>
    </w:p>
    <w:p w14:paraId="33D1ED0C" w14:textId="65F8342D" w:rsidR="001423CF" w:rsidRPr="001423CF" w:rsidRDefault="001423CF" w:rsidP="001423CF">
      <w:pPr>
        <w:pStyle w:val="afff1"/>
        <w:ind w:firstLine="708"/>
        <w:rPr>
          <w:lang w:val="ru-RU"/>
        </w:rPr>
      </w:pPr>
      <w:r w:rsidRPr="001423CF">
        <w:rPr>
          <w:rStyle w:val="afff2"/>
          <w:lang w:val="ru-RU"/>
        </w:rPr>
        <w:t>Платёжный шлюз</w:t>
      </w:r>
      <w:r w:rsidRPr="001423CF">
        <w:rPr>
          <w:lang w:val="ru-RU"/>
        </w:rPr>
        <w:t>: статусы транзакций/возвратов.</w:t>
      </w:r>
    </w:p>
    <w:p w14:paraId="177FBC21" w14:textId="64FD7B1F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WMS</w:t>
      </w:r>
      <w:r w:rsidRPr="001423CF">
        <w:rPr>
          <w:rStyle w:val="afff2"/>
          <w:lang w:val="ru-RU"/>
        </w:rPr>
        <w:t>/учёт остатков</w:t>
      </w:r>
      <w:r w:rsidRPr="001423CF">
        <w:rPr>
          <w:lang w:val="ru-RU"/>
        </w:rPr>
        <w:t>: приходы, перемещения, остатки по локациям.</w:t>
      </w:r>
    </w:p>
    <w:p w14:paraId="184B3C79" w14:textId="1FB0AF9C" w:rsidR="00664189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PIM</w:t>
      </w:r>
      <w:r w:rsidRPr="001423CF">
        <w:rPr>
          <w:rStyle w:val="afff2"/>
          <w:lang w:val="ru-RU"/>
        </w:rPr>
        <w:t>/прайс</w:t>
      </w:r>
      <w:r w:rsidRPr="001423CF">
        <w:rPr>
          <w:lang w:val="ru-RU"/>
        </w:rPr>
        <w:t>: каталожные карточки и цены/акции.</w:t>
      </w:r>
    </w:p>
    <w:p w14:paraId="37125F73" w14:textId="324CCA2F" w:rsidR="001423CF" w:rsidRDefault="001423CF" w:rsidP="001423CF">
      <w:pPr>
        <w:pStyle w:val="2"/>
      </w:pPr>
      <w:bookmarkStart w:id="4" w:name="_Toc209873427"/>
      <w:r w:rsidRPr="001423CF">
        <w:t>Потребители информации</w:t>
      </w:r>
      <w:bookmarkEnd w:id="4"/>
    </w:p>
    <w:p w14:paraId="651D4501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 w:rsidRPr="001423CF">
        <w:rPr>
          <w:rStyle w:val="afff2"/>
          <w:lang w:val="ru-RU"/>
        </w:rPr>
        <w:t>Покупатели</w:t>
      </w:r>
      <w:r w:rsidRPr="001423CF">
        <w:rPr>
          <w:lang w:val="ru-RU"/>
        </w:rPr>
        <w:t>: видят наличие/цену/характеристики, историю заказов, статусы доставки/самовывоза.</w:t>
      </w:r>
    </w:p>
    <w:p w14:paraId="2EED1759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 w:rsidRPr="001423CF">
        <w:rPr>
          <w:rStyle w:val="afff2"/>
          <w:lang w:val="ru-RU"/>
        </w:rPr>
        <w:t>Менеджмент/операции</w:t>
      </w:r>
      <w:r w:rsidRPr="001423CF">
        <w:rPr>
          <w:lang w:val="ru-RU"/>
        </w:rPr>
        <w:t xml:space="preserve"> (директор магазина, менеджер </w:t>
      </w:r>
      <w:r>
        <w:t>e</w:t>
      </w:r>
      <w:r w:rsidRPr="001423CF">
        <w:rPr>
          <w:lang w:val="ru-RU"/>
        </w:rPr>
        <w:t>-</w:t>
      </w:r>
      <w:r>
        <w:t>com</w:t>
      </w:r>
      <w:r w:rsidRPr="001423CF">
        <w:rPr>
          <w:lang w:val="ru-RU"/>
        </w:rPr>
        <w:t>, кладовщик): мониторинг остатков, продаж, заказов; формирование заданий на пополнение.</w:t>
      </w:r>
    </w:p>
    <w:p w14:paraId="2593CDD9" w14:textId="77777777" w:rsidR="001423CF" w:rsidRPr="001423CF" w:rsidRDefault="001423CF" w:rsidP="001423CF">
      <w:pPr>
        <w:pStyle w:val="afff1"/>
        <w:ind w:firstLine="708"/>
        <w:rPr>
          <w:lang w:val="ru-RU"/>
        </w:rPr>
      </w:pPr>
    </w:p>
    <w:p w14:paraId="0544884D" w14:textId="477BF56F" w:rsidR="00DD2537" w:rsidRDefault="001423CF" w:rsidP="001423CF">
      <w:pPr>
        <w:pStyle w:val="2"/>
        <w:rPr>
          <w:lang w:eastAsia="en-US"/>
        </w:rPr>
      </w:pPr>
      <w:bookmarkStart w:id="5" w:name="_Toc209873428"/>
      <w:r w:rsidRPr="001423CF">
        <w:rPr>
          <w:lang w:eastAsia="en-US"/>
        </w:rPr>
        <w:lastRenderedPageBreak/>
        <w:t>Ограничения на сущности и связи</w:t>
      </w:r>
      <w:bookmarkEnd w:id="5"/>
    </w:p>
    <w:p w14:paraId="364948FF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Один заказ принадлежит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покупателю; покупатель может иметь </w:t>
      </w:r>
      <w:r w:rsidRPr="001423CF">
        <w:rPr>
          <w:rStyle w:val="afff2"/>
          <w:lang w:val="ru-RU"/>
        </w:rPr>
        <w:t>много</w:t>
      </w:r>
      <w:r w:rsidRPr="001423CF">
        <w:rPr>
          <w:lang w:val="ru-RU"/>
        </w:rPr>
        <w:t xml:space="preserve"> заказов.</w:t>
      </w:r>
    </w:p>
    <w:p w14:paraId="34823195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Позиция заказа относится к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заказу и </w:t>
      </w:r>
      <w:r w:rsidRPr="001423CF">
        <w:rPr>
          <w:rStyle w:val="afff2"/>
          <w:lang w:val="ru-RU"/>
        </w:rPr>
        <w:t>ровно одной</w:t>
      </w:r>
      <w:r w:rsidRPr="001423CF">
        <w:rPr>
          <w:lang w:val="ru-RU"/>
        </w:rPr>
        <w:t xml:space="preserve"> конкретной </w:t>
      </w:r>
      <w:r>
        <w:t>SKU</w:t>
      </w:r>
      <w:r w:rsidRPr="001423CF">
        <w:rPr>
          <w:lang w:val="ru-RU"/>
        </w:rPr>
        <w:t>-конфигурации.</w:t>
      </w:r>
    </w:p>
    <w:p w14:paraId="01B4FDE5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Платёж относится к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заказу; заказ может иметь </w:t>
      </w:r>
      <w:r w:rsidRPr="001423CF">
        <w:rPr>
          <w:rStyle w:val="afff2"/>
          <w:lang w:val="ru-RU"/>
        </w:rPr>
        <w:t>несколько</w:t>
      </w:r>
      <w:r w:rsidRPr="001423CF">
        <w:rPr>
          <w:lang w:val="ru-RU"/>
        </w:rPr>
        <w:t xml:space="preserve"> платежей/возвратов.</w:t>
      </w:r>
    </w:p>
    <w:p w14:paraId="177CE8BA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Одна </w:t>
      </w:r>
      <w:r>
        <w:t>SKU</w:t>
      </w:r>
      <w:r w:rsidRPr="001423CF">
        <w:rPr>
          <w:lang w:val="ru-RU"/>
        </w:rPr>
        <w:t xml:space="preserve">-конфигурация может находиться на </w:t>
      </w:r>
      <w:r w:rsidRPr="001423CF">
        <w:rPr>
          <w:rStyle w:val="afff2"/>
          <w:lang w:val="ru-RU"/>
        </w:rPr>
        <w:t>многих</w:t>
      </w:r>
      <w:r w:rsidRPr="001423CF">
        <w:rPr>
          <w:lang w:val="ru-RU"/>
        </w:rPr>
        <w:t xml:space="preserve"> локациях склада; на одной локации хранится </w:t>
      </w:r>
      <w:r w:rsidRPr="001423CF">
        <w:rPr>
          <w:rStyle w:val="afff2"/>
          <w:lang w:val="ru-RU"/>
        </w:rPr>
        <w:t>много</w:t>
      </w:r>
      <w:r w:rsidRPr="001423CF">
        <w:rPr>
          <w:lang w:val="ru-RU"/>
        </w:rPr>
        <w:t xml:space="preserve"> </w:t>
      </w:r>
      <w:r>
        <w:t>SKU</w:t>
      </w:r>
      <w:r w:rsidRPr="001423CF">
        <w:rPr>
          <w:lang w:val="ru-RU"/>
        </w:rPr>
        <w:t xml:space="preserve"> (отношение через «Остаток»).</w:t>
      </w:r>
    </w:p>
    <w:p w14:paraId="2DF8D355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Товар «нельзя продать», если остаток по локации выдачи &lt; требуемого резерва.</w:t>
      </w:r>
    </w:p>
    <w:p w14:paraId="3DD0315B" w14:textId="77777777" w:rsidR="001423CF" w:rsidRPr="001423CF" w:rsidRDefault="001423CF" w:rsidP="001423CF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Цена продажи должна ссылаться на действующий на момент оформления </w:t>
      </w:r>
      <w:r w:rsidRPr="001423CF">
        <w:rPr>
          <w:rStyle w:val="afff2"/>
          <w:lang w:val="ru-RU"/>
        </w:rPr>
        <w:t>тариф/цену</w:t>
      </w:r>
      <w:r w:rsidRPr="001423CF">
        <w:rPr>
          <w:lang w:val="ru-RU"/>
        </w:rPr>
        <w:t xml:space="preserve"> (фиксация цены в позиции заказа).</w:t>
      </w:r>
    </w:p>
    <w:p w14:paraId="770242DA" w14:textId="11D4A708" w:rsidR="001423CF" w:rsidRDefault="008444C4" w:rsidP="001423CF">
      <w:pPr>
        <w:pStyle w:val="afff1"/>
        <w:ind w:firstLine="708"/>
        <w:rPr>
          <w:lang w:val="ru-RU"/>
        </w:rPr>
      </w:pPr>
      <w:r w:rsidRPr="008444C4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828A7FF" wp14:editId="2618A0BF">
            <wp:simplePos x="0" y="0"/>
            <wp:positionH relativeFrom="page">
              <wp:align>center</wp:align>
            </wp:positionH>
            <wp:positionV relativeFrom="paragraph">
              <wp:posOffset>299609</wp:posOffset>
            </wp:positionV>
            <wp:extent cx="5940425" cy="3599180"/>
            <wp:effectExtent l="0" t="0" r="3175" b="1270"/>
            <wp:wrapTopAndBottom/>
            <wp:docPr id="51360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39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23CF">
        <w:rPr>
          <w:rFonts w:hAnsi="Symbol"/>
        </w:rPr>
        <w:t></w:t>
      </w:r>
      <w:r w:rsidR="001423CF" w:rsidRPr="001423CF">
        <w:rPr>
          <w:lang w:val="ru-RU"/>
        </w:rPr>
        <w:t xml:space="preserve">  Возврат возможен только по ранее оплаченному заказу/позиции.</w:t>
      </w:r>
    </w:p>
    <w:p w14:paraId="54D360F9" w14:textId="4098E79A" w:rsidR="008444C4" w:rsidRDefault="008444C4" w:rsidP="008444C4">
      <w:pPr>
        <w:pStyle w:val="afff1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1 - </w:t>
      </w:r>
      <w:r w:rsidRPr="008444C4">
        <w:rPr>
          <w:lang w:val="ru-RU"/>
        </w:rPr>
        <w:t>ER-диаграмма</w:t>
      </w:r>
    </w:p>
    <w:p w14:paraId="48CB38A9" w14:textId="39A8A26E" w:rsidR="001423CF" w:rsidRDefault="001423CF" w:rsidP="001423CF">
      <w:pPr>
        <w:pStyle w:val="1"/>
      </w:pPr>
      <w:bookmarkStart w:id="6" w:name="_Toc209873429"/>
      <w:r w:rsidRPr="001423CF">
        <w:lastRenderedPageBreak/>
        <w:t>Выделение сущностей и построение ER-диаграммы</w:t>
      </w:r>
      <w:bookmarkEnd w:id="6"/>
    </w:p>
    <w:p w14:paraId="38F8BE48" w14:textId="3B1F9D07" w:rsidR="001423CF" w:rsidRDefault="001423CF" w:rsidP="001423CF">
      <w:pPr>
        <w:pStyle w:val="2"/>
      </w:pPr>
      <w:bookmarkStart w:id="7" w:name="_Toc209873430"/>
      <w:r w:rsidRPr="001423CF">
        <w:t>Сущности (минимум 9, каждая ≥3 атрибутов)</w:t>
      </w:r>
      <w:bookmarkEnd w:id="7"/>
    </w:p>
    <w:p w14:paraId="5BE11F16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Customer</w:t>
      </w:r>
      <w:r>
        <w:t xml:space="preserve"> (Покупатель): </w:t>
      </w:r>
      <w:r>
        <w:rPr>
          <w:rStyle w:val="HTML"/>
        </w:rPr>
        <w:t>CustomerID</w:t>
      </w:r>
      <w:r>
        <w:t xml:space="preserve">, </w:t>
      </w:r>
      <w:r>
        <w:rPr>
          <w:rStyle w:val="HTML"/>
        </w:rPr>
        <w:t>FullName</w:t>
      </w:r>
      <w:r>
        <w:t xml:space="preserve">, </w:t>
      </w:r>
      <w:r>
        <w:rPr>
          <w:rStyle w:val="HTML"/>
        </w:rPr>
        <w:t>Phone</w:t>
      </w:r>
      <w:r>
        <w:t xml:space="preserve">, </w:t>
      </w:r>
      <w:r>
        <w:rPr>
          <w:rStyle w:val="HTML"/>
        </w:rPr>
        <w:t>Email</w:t>
      </w:r>
      <w:r>
        <w:t xml:space="preserve">, </w:t>
      </w:r>
      <w:r>
        <w:rPr>
          <w:rStyle w:val="HTML"/>
        </w:rPr>
        <w:t>RegistrationDate</w:t>
      </w:r>
      <w:r>
        <w:t>.</w:t>
      </w:r>
    </w:p>
    <w:p w14:paraId="6672854D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Category</w:t>
      </w:r>
      <w:r>
        <w:t xml:space="preserve"> (Категория): </w:t>
      </w:r>
      <w:r>
        <w:rPr>
          <w:rStyle w:val="HTML"/>
        </w:rPr>
        <w:t>CategoryID</w:t>
      </w:r>
      <w:r>
        <w:t xml:space="preserve">, </w:t>
      </w:r>
      <w:r>
        <w:rPr>
          <w:rStyle w:val="HTML"/>
        </w:rPr>
        <w:t>CategoryName</w:t>
      </w:r>
      <w:r>
        <w:t xml:space="preserve">, </w:t>
      </w:r>
      <w:r>
        <w:rPr>
          <w:rStyle w:val="HTML"/>
        </w:rPr>
        <w:t>ParentCategoryID</w:t>
      </w:r>
      <w:r>
        <w:t>.</w:t>
      </w:r>
    </w:p>
    <w:p w14:paraId="5270D3E8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roduct</w:t>
      </w:r>
      <w:r>
        <w:t xml:space="preserve"> (Модель): </w:t>
      </w:r>
      <w:r>
        <w:rPr>
          <w:rStyle w:val="HTML"/>
        </w:rPr>
        <w:t>ProductID</w:t>
      </w:r>
      <w:r>
        <w:t xml:space="preserve">, </w:t>
      </w:r>
      <w:r>
        <w:rPr>
          <w:rStyle w:val="HTML"/>
        </w:rPr>
        <w:t>ProductName</w:t>
      </w:r>
      <w:r>
        <w:t xml:space="preserve">, </w:t>
      </w:r>
      <w:r>
        <w:rPr>
          <w:rStyle w:val="HTML"/>
        </w:rPr>
        <w:t>CategoryID</w:t>
      </w:r>
      <w:r>
        <w:t xml:space="preserve">, </w:t>
      </w:r>
      <w:r>
        <w:rPr>
          <w:rStyle w:val="HTML"/>
        </w:rPr>
        <w:t>Description</w:t>
      </w:r>
      <w:r>
        <w:t>.</w:t>
      </w:r>
    </w:p>
    <w:p w14:paraId="4D7E4B90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Sku</w:t>
      </w:r>
      <w:r>
        <w:t xml:space="preserve"> (Конфигурация SKU): </w:t>
      </w:r>
      <w:r>
        <w:rPr>
          <w:rStyle w:val="HTML"/>
        </w:rPr>
        <w:t>SkuID</w:t>
      </w:r>
      <w:r>
        <w:t xml:space="preserve">, </w:t>
      </w:r>
      <w:r>
        <w:rPr>
          <w:rStyle w:val="HTML"/>
        </w:rPr>
        <w:t>ProductID</w:t>
      </w:r>
      <w:r>
        <w:t xml:space="preserve">, </w:t>
      </w:r>
      <w:r>
        <w:rPr>
          <w:rStyle w:val="HTML"/>
        </w:rPr>
        <w:t>Color</w:t>
      </w:r>
      <w:r>
        <w:t xml:space="preserve">, </w:t>
      </w:r>
      <w:r>
        <w:rPr>
          <w:rStyle w:val="HTML"/>
        </w:rPr>
        <w:t>Memory</w:t>
      </w:r>
      <w:r>
        <w:t xml:space="preserve">, </w:t>
      </w:r>
      <w:r>
        <w:rPr>
          <w:rStyle w:val="HTML"/>
        </w:rPr>
        <w:t>ModelCode</w:t>
      </w:r>
      <w:r>
        <w:t xml:space="preserve"> (артикул).</w:t>
      </w:r>
    </w:p>
    <w:p w14:paraId="0125BCD1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rice</w:t>
      </w:r>
      <w:r>
        <w:t xml:space="preserve"> (Прайс): </w:t>
      </w:r>
      <w:r>
        <w:rPr>
          <w:rStyle w:val="HTML"/>
        </w:rPr>
        <w:t>PriceID</w:t>
      </w:r>
      <w:r>
        <w:t xml:space="preserve">, </w:t>
      </w:r>
      <w:r>
        <w:rPr>
          <w:rStyle w:val="HTML"/>
        </w:rPr>
        <w:t>SkuID</w:t>
      </w:r>
      <w:r>
        <w:t xml:space="preserve">, </w:t>
      </w:r>
      <w:r>
        <w:rPr>
          <w:rStyle w:val="HTML"/>
        </w:rPr>
        <w:t>Price</w:t>
      </w:r>
      <w:r>
        <w:t xml:space="preserve">, </w:t>
      </w:r>
      <w:r>
        <w:rPr>
          <w:rStyle w:val="HTML"/>
        </w:rPr>
        <w:t>StartDate</w:t>
      </w:r>
      <w:r>
        <w:t xml:space="preserve">, </w:t>
      </w:r>
      <w:r>
        <w:rPr>
          <w:rStyle w:val="HTML"/>
        </w:rPr>
        <w:t>EndDate</w:t>
      </w:r>
      <w:r>
        <w:t xml:space="preserve"> (история цен).</w:t>
      </w:r>
    </w:p>
    <w:p w14:paraId="1FC947D0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Order</w:t>
      </w:r>
      <w:r>
        <w:t xml:space="preserve"> (Заказ): </w:t>
      </w:r>
      <w:r>
        <w:rPr>
          <w:rStyle w:val="HTML"/>
        </w:rPr>
        <w:t>OrderID</w:t>
      </w:r>
      <w:r>
        <w:t xml:space="preserve">, </w:t>
      </w:r>
      <w:r>
        <w:rPr>
          <w:rStyle w:val="HTML"/>
        </w:rPr>
        <w:t>CustomerID</w:t>
      </w:r>
      <w:r>
        <w:t xml:space="preserve">, </w:t>
      </w:r>
      <w:r>
        <w:rPr>
          <w:rStyle w:val="HTML"/>
        </w:rPr>
        <w:t>OrderDate</w:t>
      </w:r>
      <w:r>
        <w:t xml:space="preserve">, </w:t>
      </w:r>
      <w:r>
        <w:rPr>
          <w:rStyle w:val="HTML"/>
        </w:rPr>
        <w:t>Status</w:t>
      </w:r>
      <w:r>
        <w:t xml:space="preserve">, </w:t>
      </w:r>
      <w:r>
        <w:rPr>
          <w:rStyle w:val="HTML"/>
        </w:rPr>
        <w:t>StoreID</w:t>
      </w:r>
      <w:r>
        <w:t xml:space="preserve"> (точка выдачи/магазин).</w:t>
      </w:r>
    </w:p>
    <w:p w14:paraId="07D4BEA6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OrderItem</w:t>
      </w:r>
      <w:r>
        <w:t xml:space="preserve"> (Позиция заказа): </w:t>
      </w:r>
      <w:r>
        <w:rPr>
          <w:rStyle w:val="HTML"/>
        </w:rPr>
        <w:t>OrderItemID</w:t>
      </w:r>
      <w:r>
        <w:t xml:space="preserve">, </w:t>
      </w:r>
      <w:r>
        <w:rPr>
          <w:rStyle w:val="HTML"/>
        </w:rPr>
        <w:t>OrderID</w:t>
      </w:r>
      <w:r>
        <w:t xml:space="preserve">, </w:t>
      </w:r>
      <w:r>
        <w:rPr>
          <w:rStyle w:val="HTML"/>
        </w:rPr>
        <w:t>SkuID</w:t>
      </w:r>
      <w:r>
        <w:t xml:space="preserve">, </w:t>
      </w:r>
      <w:r>
        <w:rPr>
          <w:rStyle w:val="HTML"/>
        </w:rPr>
        <w:t>Qty</w:t>
      </w:r>
      <w:r>
        <w:t xml:space="preserve">, </w:t>
      </w:r>
      <w:r>
        <w:rPr>
          <w:rStyle w:val="HTML"/>
        </w:rPr>
        <w:t>UnitPriceLocked</w:t>
      </w:r>
      <w:r>
        <w:t>.</w:t>
      </w:r>
    </w:p>
    <w:p w14:paraId="07A29B3F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ayment</w:t>
      </w:r>
      <w:r>
        <w:t xml:space="preserve"> (Платёж): </w:t>
      </w:r>
      <w:r>
        <w:rPr>
          <w:rStyle w:val="HTML"/>
        </w:rPr>
        <w:t>PaymentID</w:t>
      </w:r>
      <w:r>
        <w:t xml:space="preserve">, </w:t>
      </w:r>
      <w:r>
        <w:rPr>
          <w:rStyle w:val="HTML"/>
        </w:rPr>
        <w:t>OrderID</w:t>
      </w:r>
      <w:r>
        <w:t xml:space="preserve">, </w:t>
      </w:r>
      <w:r>
        <w:rPr>
          <w:rStyle w:val="HTML"/>
        </w:rPr>
        <w:t>Amount</w:t>
      </w:r>
      <w:r>
        <w:t xml:space="preserve">, </w:t>
      </w:r>
      <w:r>
        <w:rPr>
          <w:rStyle w:val="HTML"/>
        </w:rPr>
        <w:t>PaymentDate</w:t>
      </w:r>
      <w:r>
        <w:t xml:space="preserve">, </w:t>
      </w:r>
      <w:r>
        <w:rPr>
          <w:rStyle w:val="HTML"/>
        </w:rPr>
        <w:t>PaymentStatus</w:t>
      </w:r>
      <w:r>
        <w:t xml:space="preserve">, </w:t>
      </w:r>
      <w:r>
        <w:rPr>
          <w:rStyle w:val="HTML"/>
        </w:rPr>
        <w:t>Method</w:t>
      </w:r>
      <w:r>
        <w:t>.</w:t>
      </w:r>
    </w:p>
    <w:p w14:paraId="042A6CCF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Store</w:t>
      </w:r>
      <w:r>
        <w:t xml:space="preserve"> (Магазин/Склад): </w:t>
      </w:r>
      <w:r>
        <w:rPr>
          <w:rStyle w:val="HTML"/>
        </w:rPr>
        <w:t>StoreID</w:t>
      </w:r>
      <w:r>
        <w:t xml:space="preserve">, </w:t>
      </w:r>
      <w:r>
        <w:rPr>
          <w:rStyle w:val="HTML"/>
        </w:rPr>
        <w:t>StoreName</w:t>
      </w:r>
      <w:r>
        <w:t xml:space="preserve">, </w:t>
      </w:r>
      <w:r>
        <w:rPr>
          <w:rStyle w:val="HTML"/>
        </w:rPr>
        <w:t>Type</w:t>
      </w:r>
      <w:r>
        <w:t xml:space="preserve"> (retail/warehouse), </w:t>
      </w:r>
      <w:r>
        <w:rPr>
          <w:rStyle w:val="HTML"/>
        </w:rPr>
        <w:t>Address</w:t>
      </w:r>
      <w:r>
        <w:t>.</w:t>
      </w:r>
    </w:p>
    <w:p w14:paraId="6A9D03C5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Inventory</w:t>
      </w:r>
      <w:r>
        <w:t xml:space="preserve"> (Остаток): </w:t>
      </w:r>
      <w:r>
        <w:rPr>
          <w:rStyle w:val="HTML"/>
        </w:rPr>
        <w:t>InventoryID</w:t>
      </w:r>
      <w:r>
        <w:t xml:space="preserve">, </w:t>
      </w:r>
      <w:r>
        <w:rPr>
          <w:rStyle w:val="HTML"/>
        </w:rPr>
        <w:t>StoreID</w:t>
      </w:r>
      <w:r>
        <w:t xml:space="preserve">, </w:t>
      </w:r>
      <w:r>
        <w:rPr>
          <w:rStyle w:val="HTML"/>
        </w:rPr>
        <w:t>SkuID</w:t>
      </w:r>
      <w:r>
        <w:t xml:space="preserve">, </w:t>
      </w:r>
      <w:r>
        <w:rPr>
          <w:rStyle w:val="HTML"/>
        </w:rPr>
        <w:t>QtyOnHand</w:t>
      </w:r>
      <w:r>
        <w:t xml:space="preserve">, </w:t>
      </w:r>
      <w:r>
        <w:rPr>
          <w:rStyle w:val="HTML"/>
        </w:rPr>
        <w:t>QtyReserved</w:t>
      </w:r>
      <w:r>
        <w:t xml:space="preserve">, </w:t>
      </w:r>
      <w:r>
        <w:rPr>
          <w:rStyle w:val="HTML"/>
        </w:rPr>
        <w:t>UpdatedAt</w:t>
      </w:r>
      <w:r>
        <w:t>.</w:t>
      </w:r>
    </w:p>
    <w:p w14:paraId="24A69876" w14:textId="77777777" w:rsidR="001423CF" w:rsidRPr="001423CF" w:rsidRDefault="001423CF" w:rsidP="001423CF">
      <w:pPr>
        <w:pStyle w:val="afff1"/>
        <w:rPr>
          <w:lang w:val="ru-RU"/>
        </w:rPr>
      </w:pPr>
      <w:r w:rsidRPr="001423CF">
        <w:rPr>
          <w:lang w:val="ru-RU"/>
        </w:rPr>
        <w:t>Примечание: «</w:t>
      </w:r>
      <w:r>
        <w:t>Price</w:t>
      </w:r>
      <w:r w:rsidRPr="001423CF">
        <w:rPr>
          <w:lang w:val="ru-RU"/>
        </w:rPr>
        <w:t xml:space="preserve">» отделена для ведения </w:t>
      </w:r>
      <w:r w:rsidRPr="001423CF">
        <w:rPr>
          <w:rStyle w:val="afff2"/>
          <w:lang w:val="ru-RU"/>
        </w:rPr>
        <w:t>истории цен</w:t>
      </w:r>
      <w:r w:rsidRPr="001423CF">
        <w:rPr>
          <w:lang w:val="ru-RU"/>
        </w:rPr>
        <w:t xml:space="preserve">, а в </w:t>
      </w:r>
      <w:r>
        <w:rPr>
          <w:rStyle w:val="HTML"/>
        </w:rPr>
        <w:t>OrderItem</w:t>
      </w:r>
      <w:r w:rsidRPr="001423CF">
        <w:rPr>
          <w:rStyle w:val="HTML"/>
          <w:lang w:val="ru-RU"/>
        </w:rPr>
        <w:t>.</w:t>
      </w:r>
      <w:r>
        <w:rPr>
          <w:rStyle w:val="HTML"/>
        </w:rPr>
        <w:t>UnitPriceLocked</w:t>
      </w:r>
      <w:r w:rsidRPr="001423CF">
        <w:rPr>
          <w:lang w:val="ru-RU"/>
        </w:rPr>
        <w:t xml:space="preserve"> фиксируется цена продажи на момент оформления</w:t>
      </w:r>
    </w:p>
    <w:p w14:paraId="7C21E373" w14:textId="40220042" w:rsidR="001423CF" w:rsidRDefault="001423CF" w:rsidP="001423CF">
      <w:pPr>
        <w:pStyle w:val="2"/>
      </w:pPr>
      <w:bookmarkStart w:id="8" w:name="_Toc209873431"/>
      <w:r w:rsidRPr="001423CF">
        <w:t>Связи</w:t>
      </w:r>
      <w:bookmarkEnd w:id="8"/>
    </w:p>
    <w:p w14:paraId="2804EEF3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ustomer 1:M Order</w:t>
      </w:r>
      <w:r>
        <w:t xml:space="preserve"> — «оформляет».</w:t>
      </w:r>
    </w:p>
    <w:p w14:paraId="604FA369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 1:M OrderItem</w:t>
      </w:r>
      <w:r>
        <w:t xml:space="preserve"> — «содержит».</w:t>
      </w:r>
    </w:p>
    <w:p w14:paraId="6A3CE9C1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 1:M Payment</w:t>
      </w:r>
      <w:r>
        <w:t xml:space="preserve"> — «оплачивается».</w:t>
      </w:r>
    </w:p>
    <w:p w14:paraId="3DE07F8F" w14:textId="77777777" w:rsidR="001423CF" w:rsidRPr="00F05921" w:rsidRDefault="001423CF" w:rsidP="001423CF">
      <w:pPr>
        <w:pStyle w:val="afff1"/>
        <w:ind w:firstLine="708"/>
      </w:pPr>
      <w:r>
        <w:rPr>
          <w:rFonts w:hAnsi="Symbol"/>
        </w:rPr>
        <w:t></w:t>
      </w:r>
      <w:r w:rsidRPr="00F05921">
        <w:t xml:space="preserve">  </w:t>
      </w:r>
      <w:r>
        <w:rPr>
          <w:rStyle w:val="afff2"/>
        </w:rPr>
        <w:t>Product</w:t>
      </w:r>
      <w:r w:rsidRPr="00F05921">
        <w:rPr>
          <w:rStyle w:val="afff2"/>
        </w:rPr>
        <w:t xml:space="preserve"> 1:</w:t>
      </w:r>
      <w:r>
        <w:rPr>
          <w:rStyle w:val="afff2"/>
        </w:rPr>
        <w:t>M</w:t>
      </w:r>
      <w:r w:rsidRPr="00F05921">
        <w:rPr>
          <w:rStyle w:val="afff2"/>
        </w:rPr>
        <w:t xml:space="preserve"> </w:t>
      </w:r>
      <w:r>
        <w:rPr>
          <w:rStyle w:val="afff2"/>
        </w:rPr>
        <w:t>Sku</w:t>
      </w:r>
      <w:r w:rsidRPr="00F05921">
        <w:t xml:space="preserve"> — «</w:t>
      </w:r>
      <w:r w:rsidRPr="001423CF">
        <w:rPr>
          <w:lang w:val="ru-RU"/>
        </w:rPr>
        <w:t>имеет</w:t>
      </w:r>
      <w:r w:rsidRPr="00F05921">
        <w:t xml:space="preserve"> </w:t>
      </w:r>
      <w:r w:rsidRPr="001423CF">
        <w:rPr>
          <w:lang w:val="ru-RU"/>
        </w:rPr>
        <w:t>конфигурации</w:t>
      </w:r>
      <w:r w:rsidRPr="00F05921">
        <w:t>».</w:t>
      </w:r>
    </w:p>
    <w:p w14:paraId="688A60BF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Category</w:t>
      </w:r>
      <w:r w:rsidRPr="001423CF">
        <w:rPr>
          <w:rStyle w:val="afff2"/>
          <w:lang w:val="ru-RU"/>
        </w:rPr>
        <w:t xml:space="preserve"> 1: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Product</w:t>
      </w:r>
      <w:r w:rsidRPr="001423CF">
        <w:rPr>
          <w:lang w:val="ru-RU"/>
        </w:rPr>
        <w:t xml:space="preserve"> — «включает».</w:t>
      </w:r>
    </w:p>
    <w:p w14:paraId="1FAE6A63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Sku</w:t>
      </w:r>
      <w:r w:rsidRPr="001423CF">
        <w:rPr>
          <w:rStyle w:val="afff2"/>
          <w:lang w:val="ru-RU"/>
        </w:rPr>
        <w:t xml:space="preserve"> 1: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Price</w:t>
      </w:r>
      <w:r w:rsidRPr="001423CF">
        <w:rPr>
          <w:lang w:val="ru-RU"/>
        </w:rPr>
        <w:t xml:space="preserve"> — «тарифицируется по» (история цен).</w:t>
      </w:r>
    </w:p>
    <w:p w14:paraId="01341A21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Store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>:</w:t>
      </w:r>
      <w:r>
        <w:rPr>
          <w:rStyle w:val="afff2"/>
        </w:rPr>
        <w:t>N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Sku</w:t>
      </w:r>
      <w:r w:rsidRPr="001423CF">
        <w:rPr>
          <w:lang w:val="ru-RU"/>
        </w:rPr>
        <w:t xml:space="preserve"> через </w:t>
      </w:r>
      <w:r>
        <w:rPr>
          <w:rStyle w:val="afff2"/>
        </w:rPr>
        <w:t>Inventory</w:t>
      </w:r>
      <w:r w:rsidRPr="001423CF">
        <w:rPr>
          <w:lang w:val="ru-RU"/>
        </w:rPr>
        <w:t xml:space="preserve"> — «хранит/находится».</w:t>
      </w:r>
    </w:p>
    <w:p w14:paraId="46DB2660" w14:textId="77777777" w:rsidR="001423CF" w:rsidRDefault="001423CF" w:rsidP="001423CF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Order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:1 </w:t>
      </w:r>
      <w:r>
        <w:rPr>
          <w:rStyle w:val="afff2"/>
        </w:rPr>
        <w:t>Store</w:t>
      </w:r>
      <w:r w:rsidRPr="001423CF">
        <w:rPr>
          <w:lang w:val="ru-RU"/>
        </w:rPr>
        <w:t xml:space="preserve"> — «выдаётся/оформляется в».</w:t>
      </w:r>
    </w:p>
    <w:p w14:paraId="4761CD93" w14:textId="464BD5DC" w:rsidR="001423CF" w:rsidRDefault="001423CF" w:rsidP="001423CF">
      <w:pPr>
        <w:pStyle w:val="1"/>
      </w:pPr>
      <w:bookmarkStart w:id="9" w:name="_Toc209873432"/>
      <w:r w:rsidRPr="001423CF">
        <w:lastRenderedPageBreak/>
        <w:t>Преобразование ER-диаграммы в схему отношений</w:t>
      </w:r>
      <w:bookmarkEnd w:id="9"/>
    </w:p>
    <w:p w14:paraId="35BE04B5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ustomer</w:t>
      </w:r>
      <w:r>
        <w:t>(</w:t>
      </w:r>
      <w:r>
        <w:rPr>
          <w:rStyle w:val="HTML"/>
        </w:rPr>
        <w:t>CustomerID</w:t>
      </w:r>
      <w:r>
        <w:t>, FullName, Phone, Email, RegistrationDate)</w:t>
      </w:r>
    </w:p>
    <w:p w14:paraId="55C7668C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ategory</w:t>
      </w:r>
      <w:r>
        <w:t>(</w:t>
      </w:r>
      <w:r>
        <w:rPr>
          <w:rStyle w:val="HTML"/>
        </w:rPr>
        <w:t>CategoryID</w:t>
      </w:r>
      <w:r>
        <w:t xml:space="preserve">, CategoryName, </w:t>
      </w:r>
      <w:r>
        <w:rPr>
          <w:rStyle w:val="afff3"/>
        </w:rPr>
        <w:t>ParentCategoryID→Category.CategoryID</w:t>
      </w:r>
      <w:r>
        <w:t>)</w:t>
      </w:r>
    </w:p>
    <w:p w14:paraId="5DB5FE0C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Product</w:t>
      </w:r>
      <w:r>
        <w:t>(</w:t>
      </w:r>
      <w:r>
        <w:rPr>
          <w:rStyle w:val="HTML"/>
        </w:rPr>
        <w:t>ProductID</w:t>
      </w:r>
      <w:r>
        <w:t xml:space="preserve">, ProductName, </w:t>
      </w:r>
      <w:r>
        <w:rPr>
          <w:rStyle w:val="afff3"/>
        </w:rPr>
        <w:t>CategoryID→Category.CategoryID</w:t>
      </w:r>
      <w:r>
        <w:t>, Description)</w:t>
      </w:r>
    </w:p>
    <w:p w14:paraId="29DFEF7F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Sku</w:t>
      </w:r>
      <w:r>
        <w:t>(</w:t>
      </w:r>
      <w:r>
        <w:rPr>
          <w:rStyle w:val="HTML"/>
        </w:rPr>
        <w:t>SkuID</w:t>
      </w:r>
      <w:r>
        <w:t xml:space="preserve">, </w:t>
      </w:r>
      <w:r>
        <w:rPr>
          <w:rStyle w:val="afff3"/>
        </w:rPr>
        <w:t>ProductID→Product.ProductID</w:t>
      </w:r>
      <w:r>
        <w:t>, Color, Memory, ModelCode)</w:t>
      </w:r>
    </w:p>
    <w:p w14:paraId="0EF3AC83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Price</w:t>
      </w:r>
      <w:r>
        <w:t>(</w:t>
      </w:r>
      <w:r>
        <w:rPr>
          <w:rStyle w:val="HTML"/>
        </w:rPr>
        <w:t>PriceID</w:t>
      </w:r>
      <w:r>
        <w:t xml:space="preserve">, </w:t>
      </w:r>
      <w:r>
        <w:rPr>
          <w:rStyle w:val="afff3"/>
        </w:rPr>
        <w:t>SkuID→Sku.SkuID</w:t>
      </w:r>
      <w:r>
        <w:t>, Price, StartDate, EndDate)</w:t>
      </w:r>
    </w:p>
    <w:p w14:paraId="352DDB1B" w14:textId="77777777" w:rsidR="001423CF" w:rsidRDefault="001423CF" w:rsidP="001423CF">
      <w:pPr>
        <w:pStyle w:val="afff1"/>
        <w:ind w:firstLine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Store</w:t>
      </w:r>
      <w:r>
        <w:t>(</w:t>
      </w:r>
      <w:r>
        <w:rPr>
          <w:rStyle w:val="HTML"/>
        </w:rPr>
        <w:t>StoreID</w:t>
      </w:r>
      <w:r>
        <w:t>, StoreName, Type, Address)</w:t>
      </w:r>
    </w:p>
    <w:p w14:paraId="3B3B7985" w14:textId="77777777" w:rsidR="001423CF" w:rsidRDefault="001423CF" w:rsidP="001423CF">
      <w:pPr>
        <w:pStyle w:val="afff1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Inventory</w:t>
      </w:r>
      <w:r>
        <w:t>(</w:t>
      </w:r>
      <w:r>
        <w:rPr>
          <w:rStyle w:val="HTML"/>
        </w:rPr>
        <w:t>InventoryID</w:t>
      </w:r>
      <w:r>
        <w:t xml:space="preserve">, </w:t>
      </w:r>
      <w:r>
        <w:rPr>
          <w:rStyle w:val="afff3"/>
        </w:rPr>
        <w:t>StoreID→Store.StoreID</w:t>
      </w:r>
      <w:r>
        <w:t xml:space="preserve">, </w:t>
      </w:r>
      <w:r>
        <w:rPr>
          <w:rStyle w:val="afff3"/>
        </w:rPr>
        <w:t>SkuID→Sku.SkuID</w:t>
      </w:r>
      <w:r>
        <w:t>, QtyOnHand, QtyReserved, UpdatedAt)</w:t>
      </w:r>
    </w:p>
    <w:p w14:paraId="73B1AD91" w14:textId="77777777" w:rsidR="001423CF" w:rsidRDefault="001423CF" w:rsidP="001423CF">
      <w:pPr>
        <w:pStyle w:val="afff1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</w:t>
      </w:r>
      <w:r>
        <w:t>(</w:t>
      </w:r>
      <w:r>
        <w:rPr>
          <w:rStyle w:val="HTML"/>
        </w:rPr>
        <w:t>OrderID</w:t>
      </w:r>
      <w:r>
        <w:t xml:space="preserve">, </w:t>
      </w:r>
      <w:r>
        <w:rPr>
          <w:rStyle w:val="afff3"/>
        </w:rPr>
        <w:t>CustomerID→Customer.CustomerID</w:t>
      </w:r>
      <w:r>
        <w:t xml:space="preserve">, OrderDate, Status, </w:t>
      </w:r>
      <w:r>
        <w:rPr>
          <w:rStyle w:val="afff3"/>
        </w:rPr>
        <w:t>StoreID→Store.StoreID</w:t>
      </w:r>
      <w:r>
        <w:t>)</w:t>
      </w:r>
    </w:p>
    <w:p w14:paraId="025C941B" w14:textId="77777777" w:rsidR="001423CF" w:rsidRDefault="001423CF" w:rsidP="001423CF">
      <w:pPr>
        <w:pStyle w:val="afff1"/>
        <w:ind w:left="708"/>
      </w:pPr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Item</w:t>
      </w:r>
      <w:r>
        <w:t>(</w:t>
      </w:r>
      <w:r>
        <w:rPr>
          <w:rStyle w:val="HTML"/>
        </w:rPr>
        <w:t>OrderItemID</w:t>
      </w:r>
      <w:r>
        <w:t xml:space="preserve">, </w:t>
      </w:r>
      <w:r>
        <w:rPr>
          <w:rStyle w:val="afff3"/>
        </w:rPr>
        <w:t>OrderID→Order.OrderID</w:t>
      </w:r>
      <w:r>
        <w:t xml:space="preserve">, </w:t>
      </w:r>
      <w:r>
        <w:rPr>
          <w:rStyle w:val="afff3"/>
        </w:rPr>
        <w:t>SkuID→Sku.SkuID</w:t>
      </w:r>
      <w:r>
        <w:t>, Qty, UnitPriceLocked)</w:t>
      </w:r>
    </w:p>
    <w:p w14:paraId="34AA902C" w14:textId="6D947268" w:rsidR="001423CF" w:rsidRPr="00F05921" w:rsidRDefault="008444C4" w:rsidP="001423CF">
      <w:pPr>
        <w:pStyle w:val="afff1"/>
        <w:ind w:left="708"/>
      </w:pPr>
      <w:r w:rsidRPr="008444C4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3DD311B" wp14:editId="48DB8817">
            <wp:simplePos x="0" y="0"/>
            <wp:positionH relativeFrom="margin">
              <wp:align>center</wp:align>
            </wp:positionH>
            <wp:positionV relativeFrom="paragraph">
              <wp:posOffset>467940</wp:posOffset>
            </wp:positionV>
            <wp:extent cx="5168265" cy="3221990"/>
            <wp:effectExtent l="0" t="0" r="0" b="0"/>
            <wp:wrapTopAndBottom/>
            <wp:docPr id="101123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12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CF">
        <w:rPr>
          <w:rFonts w:hAnsi="Symbol"/>
        </w:rPr>
        <w:t></w:t>
      </w:r>
      <w:r w:rsidR="001423CF">
        <w:t xml:space="preserve">  </w:t>
      </w:r>
      <w:r w:rsidR="001423CF">
        <w:rPr>
          <w:rStyle w:val="afff2"/>
        </w:rPr>
        <w:t>Payment</w:t>
      </w:r>
      <w:r w:rsidR="001423CF">
        <w:t>(</w:t>
      </w:r>
      <w:r w:rsidR="001423CF">
        <w:rPr>
          <w:rStyle w:val="HTML"/>
        </w:rPr>
        <w:t>PaymentID</w:t>
      </w:r>
      <w:r w:rsidR="001423CF">
        <w:t xml:space="preserve">, </w:t>
      </w:r>
      <w:r w:rsidR="001423CF">
        <w:rPr>
          <w:rStyle w:val="afff3"/>
        </w:rPr>
        <w:t>OrderID→Order.OrderID</w:t>
      </w:r>
      <w:r w:rsidR="001423CF">
        <w:t>, Amount, PaymentDate, PaymentStatus, Method)</w:t>
      </w:r>
    </w:p>
    <w:p w14:paraId="18F70BE5" w14:textId="0731DE9C" w:rsidR="008444C4" w:rsidRPr="008444C4" w:rsidRDefault="008444C4" w:rsidP="008444C4">
      <w:pPr>
        <w:pStyle w:val="afff1"/>
        <w:ind w:left="708"/>
        <w:jc w:val="center"/>
        <w:rPr>
          <w:lang w:val="ru-RU"/>
        </w:rPr>
      </w:pPr>
      <w:r w:rsidRPr="008444C4">
        <w:rPr>
          <w:lang w:val="ru-RU"/>
        </w:rPr>
        <w:t>Рисунок 2 — Схема отношений после преобразования ER-диаграммы.</w:t>
      </w:r>
    </w:p>
    <w:p w14:paraId="5C5CB0E1" w14:textId="23040DDC" w:rsidR="008444C4" w:rsidRPr="008444C4" w:rsidRDefault="008444C4" w:rsidP="001423CF">
      <w:pPr>
        <w:pStyle w:val="afff1"/>
        <w:ind w:left="708"/>
        <w:rPr>
          <w:lang w:val="ru-RU"/>
        </w:rPr>
      </w:pPr>
    </w:p>
    <w:p w14:paraId="01A48173" w14:textId="1FA50F6B" w:rsidR="001423CF" w:rsidRDefault="00E3580A" w:rsidP="00E3580A">
      <w:pPr>
        <w:pStyle w:val="1"/>
      </w:pPr>
      <w:bookmarkStart w:id="10" w:name="_Toc209873433"/>
      <w:r w:rsidRPr="00E3580A">
        <w:lastRenderedPageBreak/>
        <w:t>Приведение отношений к 3НФ</w:t>
      </w:r>
      <w:bookmarkEnd w:id="10"/>
    </w:p>
    <w:p w14:paraId="0D8E1AC1" w14:textId="11C658BA" w:rsidR="00E3580A" w:rsidRDefault="00E3580A" w:rsidP="00E3580A">
      <w:pPr>
        <w:pStyle w:val="2"/>
      </w:pPr>
      <w:bookmarkStart w:id="11" w:name="_Toc209873434"/>
      <w:r w:rsidRPr="00E3580A">
        <w:t>Первая нормальная форма (1НФ)</w:t>
      </w:r>
      <w:bookmarkEnd w:id="11"/>
    </w:p>
    <w:p w14:paraId="5F671CBD" w14:textId="2F995DAB" w:rsidR="00E3580A" w:rsidRDefault="00E3580A" w:rsidP="001423CF">
      <w:pPr>
        <w:pStyle w:val="afff1"/>
        <w:ind w:left="708"/>
        <w:rPr>
          <w:lang w:val="ru-RU"/>
        </w:rPr>
      </w:pPr>
      <w:r w:rsidRPr="00E3580A">
        <w:rPr>
          <w:lang w:val="ru-RU"/>
        </w:rPr>
        <w:t>Все атрибуты атомарны: ФИО/адрес/цвет/память/цены не хранятся массивами; даты — скаляры</w:t>
      </w:r>
    </w:p>
    <w:p w14:paraId="61F0C40A" w14:textId="31F96CFF" w:rsidR="00E3580A" w:rsidRDefault="00E3580A" w:rsidP="00E3580A">
      <w:pPr>
        <w:pStyle w:val="2"/>
      </w:pPr>
      <w:bookmarkStart w:id="12" w:name="_Toc209873435"/>
      <w:r w:rsidRPr="00E3580A">
        <w:t>Вторая нормальная форма (2НФ)</w:t>
      </w:r>
      <w:bookmarkEnd w:id="12"/>
    </w:p>
    <w:p w14:paraId="23D15D6A" w14:textId="621DDBE0" w:rsidR="00E3580A" w:rsidRDefault="00E3580A" w:rsidP="001423CF">
      <w:pPr>
        <w:pStyle w:val="afff1"/>
        <w:ind w:left="708"/>
        <w:rPr>
          <w:lang w:val="ru-RU"/>
        </w:rPr>
      </w:pPr>
      <w:r w:rsidRPr="00E3580A">
        <w:rPr>
          <w:lang w:val="ru-RU"/>
        </w:rPr>
        <w:t>Во всех отношениях простые PK (однополюсные идентификаторы). Частичных зависимостей нет.</w:t>
      </w:r>
    </w:p>
    <w:p w14:paraId="525B8291" w14:textId="12A8EC7C" w:rsidR="00E3580A" w:rsidRDefault="00E3580A" w:rsidP="00E3580A">
      <w:pPr>
        <w:pStyle w:val="2"/>
      </w:pPr>
      <w:bookmarkStart w:id="13" w:name="_Toc209873436"/>
      <w:r w:rsidRPr="00E3580A">
        <w:t>Третья нормальная форма (3НФ)</w:t>
      </w:r>
      <w:bookmarkEnd w:id="13"/>
    </w:p>
    <w:p w14:paraId="77E0C01C" w14:textId="77777777" w:rsidR="00E3580A" w:rsidRPr="00E3580A" w:rsidRDefault="00E3580A" w:rsidP="00E3580A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E3580A">
        <w:rPr>
          <w:lang w:val="ru-RU"/>
        </w:rPr>
        <w:t xml:space="preserve">  В </w:t>
      </w:r>
      <w:r>
        <w:rPr>
          <w:rStyle w:val="afff2"/>
        </w:rPr>
        <w:t>OrderItem</w:t>
      </w:r>
      <w:r w:rsidRPr="00E3580A">
        <w:rPr>
          <w:lang w:val="ru-RU"/>
        </w:rPr>
        <w:t xml:space="preserve"> цена продажи </w:t>
      </w:r>
      <w:r>
        <w:rPr>
          <w:rStyle w:val="HTML"/>
        </w:rPr>
        <w:t>UnitPriceLocked</w:t>
      </w:r>
      <w:r w:rsidRPr="00E3580A">
        <w:rPr>
          <w:lang w:val="ru-RU"/>
        </w:rPr>
        <w:t xml:space="preserve"> зависит от </w:t>
      </w:r>
      <w:r>
        <w:rPr>
          <w:rStyle w:val="HTML"/>
        </w:rPr>
        <w:t>OrderItemID</w:t>
      </w:r>
      <w:r w:rsidRPr="00E3580A">
        <w:rPr>
          <w:lang w:val="ru-RU"/>
        </w:rPr>
        <w:t xml:space="preserve"> (деловая фиксация), а не транзитивно от текущего </w:t>
      </w:r>
      <w:r>
        <w:rPr>
          <w:rStyle w:val="HTML"/>
        </w:rPr>
        <w:t>Price</w:t>
      </w:r>
      <w:r w:rsidRPr="00E3580A">
        <w:rPr>
          <w:lang w:val="ru-RU"/>
        </w:rPr>
        <w:t>; тем самым отчёты стабильны и 3НФ не нарушается.</w:t>
      </w:r>
    </w:p>
    <w:p w14:paraId="0436D921" w14:textId="77777777" w:rsidR="00E3580A" w:rsidRPr="00E3580A" w:rsidRDefault="00E3580A" w:rsidP="00E3580A">
      <w:pPr>
        <w:pStyle w:val="afff1"/>
        <w:ind w:firstLine="708"/>
        <w:rPr>
          <w:lang w:val="ru-RU"/>
        </w:rPr>
      </w:pPr>
      <w:r>
        <w:rPr>
          <w:rFonts w:hAnsi="Symbol"/>
        </w:rPr>
        <w:t></w:t>
      </w:r>
      <w:r w:rsidRPr="00E3580A">
        <w:rPr>
          <w:lang w:val="ru-RU"/>
        </w:rPr>
        <w:t xml:space="preserve">  В </w:t>
      </w:r>
      <w:r>
        <w:rPr>
          <w:rStyle w:val="afff2"/>
        </w:rPr>
        <w:t>Price</w:t>
      </w:r>
      <w:r w:rsidRPr="00E3580A">
        <w:rPr>
          <w:lang w:val="ru-RU"/>
        </w:rPr>
        <w:t xml:space="preserve"> </w:t>
      </w:r>
      <w:r>
        <w:rPr>
          <w:rStyle w:val="HTML"/>
        </w:rPr>
        <w:t>Price</w:t>
      </w:r>
      <w:r w:rsidRPr="00E3580A">
        <w:rPr>
          <w:lang w:val="ru-RU"/>
        </w:rPr>
        <w:t xml:space="preserve">, </w:t>
      </w:r>
      <w:r>
        <w:rPr>
          <w:rStyle w:val="HTML"/>
        </w:rPr>
        <w:t>StartDate</w:t>
      </w:r>
      <w:r w:rsidRPr="00E3580A">
        <w:rPr>
          <w:lang w:val="ru-RU"/>
        </w:rPr>
        <w:t xml:space="preserve">, </w:t>
      </w:r>
      <w:r>
        <w:rPr>
          <w:rStyle w:val="HTML"/>
        </w:rPr>
        <w:t>EndDate</w:t>
      </w:r>
      <w:r w:rsidRPr="00E3580A">
        <w:rPr>
          <w:lang w:val="ru-RU"/>
        </w:rPr>
        <w:t xml:space="preserve"> функционально зависят только от </w:t>
      </w:r>
      <w:r>
        <w:rPr>
          <w:rStyle w:val="HTML"/>
        </w:rPr>
        <w:t>PriceID</w:t>
      </w:r>
      <w:r w:rsidRPr="00E3580A">
        <w:rPr>
          <w:lang w:val="ru-RU"/>
        </w:rPr>
        <w:t>.</w:t>
      </w:r>
    </w:p>
    <w:p w14:paraId="47346A48" w14:textId="77777777" w:rsidR="00E3580A" w:rsidRPr="00E3580A" w:rsidRDefault="00E3580A" w:rsidP="00E3580A">
      <w:pPr>
        <w:pStyle w:val="afff1"/>
        <w:ind w:left="708"/>
        <w:rPr>
          <w:lang w:val="ru-RU"/>
        </w:rPr>
      </w:pPr>
      <w:r>
        <w:rPr>
          <w:rFonts w:hAnsi="Symbol"/>
        </w:rPr>
        <w:t></w:t>
      </w:r>
      <w:r w:rsidRPr="00E3580A">
        <w:rPr>
          <w:lang w:val="ru-RU"/>
        </w:rPr>
        <w:t xml:space="preserve">  В </w:t>
      </w:r>
      <w:r>
        <w:rPr>
          <w:rStyle w:val="afff2"/>
        </w:rPr>
        <w:t>Inventory</w:t>
      </w:r>
      <w:r w:rsidRPr="00E3580A">
        <w:rPr>
          <w:lang w:val="ru-RU"/>
        </w:rPr>
        <w:t xml:space="preserve"> количественные поля зависят от пары ссылок (</w:t>
      </w:r>
      <w:r>
        <w:rPr>
          <w:rStyle w:val="HTML"/>
        </w:rPr>
        <w:t>StoreID</w:t>
      </w:r>
      <w:r w:rsidRPr="00E3580A">
        <w:rPr>
          <w:lang w:val="ru-RU"/>
        </w:rPr>
        <w:t xml:space="preserve">, </w:t>
      </w:r>
      <w:r>
        <w:rPr>
          <w:rStyle w:val="HTML"/>
        </w:rPr>
        <w:t>SkuID</w:t>
      </w:r>
      <w:r w:rsidRPr="00E3580A">
        <w:rPr>
          <w:lang w:val="ru-RU"/>
        </w:rPr>
        <w:t xml:space="preserve">) через суррогатный </w:t>
      </w:r>
      <w:r>
        <w:t>PK</w:t>
      </w:r>
      <w:r w:rsidRPr="00E3580A">
        <w:rPr>
          <w:lang w:val="ru-RU"/>
        </w:rPr>
        <w:t xml:space="preserve"> </w:t>
      </w:r>
      <w:r>
        <w:rPr>
          <w:rStyle w:val="HTML"/>
        </w:rPr>
        <w:t>InventoryID</w:t>
      </w:r>
      <w:r w:rsidRPr="00E3580A">
        <w:rPr>
          <w:lang w:val="ru-RU"/>
        </w:rPr>
        <w:t>; транзитивных зависимостей нет.</w:t>
      </w:r>
    </w:p>
    <w:p w14:paraId="40DE14D6" w14:textId="232648CB" w:rsidR="00E3580A" w:rsidRDefault="008444C4" w:rsidP="00E3580A">
      <w:pPr>
        <w:pStyle w:val="afff1"/>
        <w:ind w:left="708"/>
        <w:rPr>
          <w:lang w:val="ru-RU"/>
        </w:rPr>
      </w:pPr>
      <w:r w:rsidRPr="008444C4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9439B85" wp14:editId="6CE9A021">
            <wp:simplePos x="0" y="0"/>
            <wp:positionH relativeFrom="margin">
              <wp:align>center</wp:align>
            </wp:positionH>
            <wp:positionV relativeFrom="paragraph">
              <wp:posOffset>402258</wp:posOffset>
            </wp:positionV>
            <wp:extent cx="4738370" cy="2939415"/>
            <wp:effectExtent l="0" t="0" r="5080" b="0"/>
            <wp:wrapTopAndBottom/>
            <wp:docPr id="16300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60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80A">
        <w:rPr>
          <w:rFonts w:hAnsi="Symbol"/>
        </w:rPr>
        <w:t></w:t>
      </w:r>
      <w:r w:rsidR="00E3580A" w:rsidRPr="00E3580A">
        <w:rPr>
          <w:lang w:val="ru-RU"/>
        </w:rPr>
        <w:t xml:space="preserve">  В остальных отношениях неключевые атрибуты зависят только от своих </w:t>
      </w:r>
      <w:r w:rsidR="00E3580A">
        <w:t>PK</w:t>
      </w:r>
      <w:r w:rsidR="00E3580A" w:rsidRPr="00E3580A">
        <w:rPr>
          <w:lang w:val="ru-RU"/>
        </w:rPr>
        <w:t xml:space="preserve"> — транзитивных зависимостей нет.</w:t>
      </w:r>
    </w:p>
    <w:p w14:paraId="7979F498" w14:textId="0E931606" w:rsidR="008444C4" w:rsidRDefault="008444C4" w:rsidP="008444C4">
      <w:pPr>
        <w:pStyle w:val="afff1"/>
        <w:ind w:left="708"/>
        <w:jc w:val="center"/>
        <w:rPr>
          <w:lang w:val="ru-RU"/>
        </w:rPr>
      </w:pPr>
      <w:r w:rsidRPr="008444C4">
        <w:rPr>
          <w:lang w:val="ru-RU"/>
        </w:rPr>
        <w:t>Рисунок 3 — Итоговая схема отношений БД “Магазин Apple”</w:t>
      </w:r>
    </w:p>
    <w:p w14:paraId="642E80E3" w14:textId="433A0032" w:rsidR="008444C4" w:rsidRDefault="008444C4" w:rsidP="00E3580A">
      <w:pPr>
        <w:pStyle w:val="afff1"/>
        <w:ind w:left="708"/>
        <w:rPr>
          <w:lang w:val="ru-RU"/>
        </w:rPr>
      </w:pPr>
    </w:p>
    <w:p w14:paraId="1AF453FE" w14:textId="1E75D46A" w:rsidR="00FF0605" w:rsidRDefault="00FF0605" w:rsidP="00FF0605">
      <w:pPr>
        <w:pStyle w:val="1"/>
      </w:pPr>
      <w:bookmarkStart w:id="14" w:name="_Toc209873437"/>
      <w:r w:rsidRPr="00FF0605">
        <w:lastRenderedPageBreak/>
        <w:t>Моделирование уровня представлений</w:t>
      </w:r>
      <w:bookmarkEnd w:id="14"/>
    </w:p>
    <w:p w14:paraId="3771A93A" w14:textId="4896538B" w:rsidR="00FF0605" w:rsidRDefault="00FF0605" w:rsidP="00FF0605">
      <w:pPr>
        <w:pStyle w:val="2"/>
      </w:pPr>
      <w:bookmarkStart w:id="15" w:name="_Toc209873438"/>
      <w:r w:rsidRPr="00FF0605">
        <w:t>Потребитель «Покупатели»</w:t>
      </w:r>
      <w:bookmarkEnd w:id="15"/>
    </w:p>
    <w:p w14:paraId="2EA4419C" w14:textId="77777777" w:rsidR="00FF0605" w:rsidRPr="00FF0605" w:rsidRDefault="00FF0605" w:rsidP="00FF0605">
      <w:pPr>
        <w:pStyle w:val="afff1"/>
        <w:ind w:left="709"/>
        <w:rPr>
          <w:b/>
          <w:bCs/>
        </w:rPr>
      </w:pPr>
      <w:r w:rsidRPr="00FF0605">
        <w:rPr>
          <w:b/>
          <w:bCs/>
        </w:rPr>
        <w:t>VIEW 1. Мои заказы (компактно)</w:t>
      </w:r>
    </w:p>
    <w:p w14:paraId="6E75C5D3" w14:textId="77777777" w:rsidR="00FF0605" w:rsidRPr="00FF0605" w:rsidRDefault="00FF0605" w:rsidP="00FF0605">
      <w:pPr>
        <w:pStyle w:val="afff1"/>
        <w:ind w:left="708"/>
      </w:pPr>
      <w:r w:rsidRPr="00FF0605">
        <w:t>Показывает список заказов пользователя:</w:t>
      </w:r>
      <w:r w:rsidRPr="00FF0605">
        <w:br/>
      </w:r>
      <w:r w:rsidRPr="00FF0605">
        <w:rPr>
          <w:b/>
          <w:bCs/>
        </w:rPr>
        <w:t>Атрибуты</w:t>
      </w:r>
      <w:r w:rsidRPr="00FF0605">
        <w:t>: OrderDate (Order), Status (Order), Сумма заказа (SUM по OrderItem.UnitPriceLocked * Qty), Кол-во позиций (COUNT), Последний статус платежа (Payment).</w:t>
      </w:r>
      <w:r w:rsidRPr="00FF0605">
        <w:br/>
      </w:r>
      <w:r w:rsidRPr="00FF0605">
        <w:rPr>
          <w:b/>
          <w:bCs/>
        </w:rPr>
        <w:t>Запрос (концептуально)</w:t>
      </w:r>
      <w:r w:rsidRPr="00FF0605">
        <w:t xml:space="preserve">: Order JOIN OrderItem LEFT JOIN Payment агрегированно </w:t>
      </w:r>
      <w:r w:rsidRPr="00FF0605">
        <w:rPr>
          <w:i/>
          <w:iCs/>
        </w:rPr>
        <w:t>по OrderID</w:t>
      </w:r>
      <w:r w:rsidRPr="00FF0605">
        <w:t>.</w:t>
      </w:r>
    </w:p>
    <w:p w14:paraId="37332CC9" w14:textId="77777777" w:rsidR="00FF0605" w:rsidRPr="00FF0605" w:rsidRDefault="00FF0605" w:rsidP="00FF0605">
      <w:pPr>
        <w:pStyle w:val="afff1"/>
        <w:ind w:left="709"/>
        <w:rPr>
          <w:b/>
          <w:bCs/>
          <w:lang w:val="ru-RU"/>
        </w:rPr>
      </w:pPr>
      <w:r w:rsidRPr="00FF0605">
        <w:rPr>
          <w:b/>
          <w:bCs/>
        </w:rPr>
        <w:t>VIEW</w:t>
      </w:r>
      <w:r w:rsidRPr="00FF0605">
        <w:rPr>
          <w:b/>
          <w:bCs/>
          <w:lang w:val="ru-RU"/>
        </w:rPr>
        <w:t xml:space="preserve"> 2. Наличие и цена (витрина </w:t>
      </w:r>
      <w:r w:rsidRPr="00FF0605">
        <w:rPr>
          <w:b/>
          <w:bCs/>
        </w:rPr>
        <w:t>SKU</w:t>
      </w:r>
      <w:r w:rsidRPr="00FF0605">
        <w:rPr>
          <w:b/>
          <w:bCs/>
          <w:lang w:val="ru-RU"/>
        </w:rPr>
        <w:t>)</w:t>
      </w:r>
    </w:p>
    <w:p w14:paraId="4149DBAF" w14:textId="77777777" w:rsidR="00FF0605" w:rsidRDefault="00FF0605" w:rsidP="00FF0605">
      <w:pPr>
        <w:pStyle w:val="afff1"/>
        <w:ind w:left="708"/>
        <w:rPr>
          <w:lang w:val="ru-RU"/>
        </w:rPr>
      </w:pPr>
      <w:r w:rsidRPr="00FF0605">
        <w:rPr>
          <w:lang w:val="ru-RU"/>
        </w:rPr>
        <w:t>Для выбранного магазина/точки самовывоза:</w:t>
      </w:r>
      <w:r w:rsidRPr="00FF0605">
        <w:rPr>
          <w:lang w:val="ru-RU"/>
        </w:rPr>
        <w:br/>
      </w:r>
      <w:r w:rsidRPr="00FF0605">
        <w:rPr>
          <w:b/>
          <w:bCs/>
          <w:lang w:val="ru-RU"/>
        </w:rPr>
        <w:t>Атрибуты</w:t>
      </w:r>
      <w:r w:rsidRPr="00FF0605">
        <w:rPr>
          <w:lang w:val="ru-RU"/>
        </w:rPr>
        <w:t xml:space="preserve">: </w:t>
      </w:r>
      <w:r w:rsidRPr="00FF0605">
        <w:t>ProductName</w:t>
      </w:r>
      <w:r w:rsidRPr="00FF0605">
        <w:rPr>
          <w:lang w:val="ru-RU"/>
        </w:rPr>
        <w:t xml:space="preserve"> (</w:t>
      </w:r>
      <w:r w:rsidRPr="00FF0605">
        <w:t>Product</w:t>
      </w:r>
      <w:r w:rsidRPr="00FF0605">
        <w:rPr>
          <w:lang w:val="ru-RU"/>
        </w:rPr>
        <w:t xml:space="preserve">), </w:t>
      </w:r>
      <w:r w:rsidRPr="00FF0605">
        <w:t>Color</w:t>
      </w:r>
      <w:r w:rsidRPr="00FF0605">
        <w:rPr>
          <w:lang w:val="ru-RU"/>
        </w:rPr>
        <w:t>/</w:t>
      </w:r>
      <w:r w:rsidRPr="00FF0605">
        <w:t>Memory</w:t>
      </w:r>
      <w:r w:rsidRPr="00FF0605">
        <w:rPr>
          <w:lang w:val="ru-RU"/>
        </w:rPr>
        <w:t>/</w:t>
      </w:r>
      <w:r w:rsidRPr="00FF0605">
        <w:t>ModelCode</w:t>
      </w:r>
      <w:r w:rsidRPr="00FF0605">
        <w:rPr>
          <w:lang w:val="ru-RU"/>
        </w:rPr>
        <w:t xml:space="preserve"> (</w:t>
      </w:r>
      <w:r w:rsidRPr="00FF0605">
        <w:t>Sku</w:t>
      </w:r>
      <w:r w:rsidRPr="00FF0605">
        <w:rPr>
          <w:lang w:val="ru-RU"/>
        </w:rPr>
        <w:t>), Текущая цена (</w:t>
      </w:r>
      <w:r w:rsidRPr="00FF0605">
        <w:t>Price</w:t>
      </w:r>
      <w:r w:rsidRPr="00FF0605">
        <w:rPr>
          <w:lang w:val="ru-RU"/>
        </w:rPr>
        <w:t xml:space="preserve"> по </w:t>
      </w:r>
      <w:r w:rsidRPr="00FF0605">
        <w:t>NOW</w:t>
      </w:r>
      <w:r w:rsidRPr="00FF0605">
        <w:rPr>
          <w:lang w:val="ru-RU"/>
        </w:rPr>
        <w:t xml:space="preserve">() между </w:t>
      </w:r>
      <w:r w:rsidRPr="00FF0605">
        <w:t>StartDate</w:t>
      </w:r>
      <w:r w:rsidRPr="00FF0605">
        <w:rPr>
          <w:lang w:val="ru-RU"/>
        </w:rPr>
        <w:t>–</w:t>
      </w:r>
      <w:r w:rsidRPr="00FF0605">
        <w:t>EndDate</w:t>
      </w:r>
      <w:r w:rsidRPr="00FF0605">
        <w:rPr>
          <w:lang w:val="ru-RU"/>
        </w:rPr>
        <w:t>), Наличие (</w:t>
      </w:r>
      <w:r w:rsidRPr="00FF0605">
        <w:t>Inventory</w:t>
      </w:r>
      <w:r w:rsidRPr="00FF0605">
        <w:rPr>
          <w:lang w:val="ru-RU"/>
        </w:rPr>
        <w:t>.</w:t>
      </w:r>
      <w:r w:rsidRPr="00FF0605">
        <w:t>QtyOnHand</w:t>
      </w:r>
      <w:r w:rsidRPr="00FF0605">
        <w:rPr>
          <w:lang w:val="ru-RU"/>
        </w:rPr>
        <w:t xml:space="preserve"> − </w:t>
      </w:r>
      <w:r w:rsidRPr="00FF0605">
        <w:t>QtyReserved</w:t>
      </w:r>
      <w:r w:rsidRPr="00FF0605">
        <w:rPr>
          <w:lang w:val="ru-RU"/>
        </w:rPr>
        <w:t xml:space="preserve">) по </w:t>
      </w:r>
      <w:r w:rsidRPr="00FF0605">
        <w:t>Store</w:t>
      </w:r>
      <w:r w:rsidRPr="00FF0605">
        <w:rPr>
          <w:lang w:val="ru-RU"/>
        </w:rPr>
        <w:t>.</w:t>
      </w:r>
      <w:r w:rsidRPr="00FF0605">
        <w:rPr>
          <w:lang w:val="ru-RU"/>
        </w:rPr>
        <w:br/>
      </w:r>
      <w:r w:rsidRPr="00FF0605">
        <w:rPr>
          <w:b/>
          <w:bCs/>
        </w:rPr>
        <w:t>Запрос</w:t>
      </w:r>
      <w:r w:rsidRPr="00FF0605">
        <w:t>: Product → Sku → Price (active) → Inventory (по StoreID).</w:t>
      </w:r>
    </w:p>
    <w:p w14:paraId="16E6E4AD" w14:textId="691C2E2B" w:rsidR="00FF0605" w:rsidRDefault="00FF0605" w:rsidP="00FF0605">
      <w:pPr>
        <w:pStyle w:val="2"/>
      </w:pPr>
      <w:bookmarkStart w:id="16" w:name="_Toc209873439"/>
      <w:r w:rsidRPr="00FF0605">
        <w:t>Потребитель «Менеджмент/операции»</w:t>
      </w:r>
      <w:bookmarkEnd w:id="16"/>
    </w:p>
    <w:p w14:paraId="0F296D77" w14:textId="77777777" w:rsidR="00FF0605" w:rsidRPr="00FF0605" w:rsidRDefault="00FF0605" w:rsidP="00FF0605">
      <w:pPr>
        <w:pStyle w:val="afff1"/>
        <w:ind w:left="709"/>
        <w:rPr>
          <w:b/>
          <w:bCs/>
        </w:rPr>
      </w:pPr>
      <w:r w:rsidRPr="00FF0605">
        <w:rPr>
          <w:b/>
          <w:bCs/>
        </w:rPr>
        <w:t>VIEW 1. Потребность в пополнении</w:t>
      </w:r>
    </w:p>
    <w:p w14:paraId="43591ABD" w14:textId="77777777" w:rsidR="00FF0605" w:rsidRPr="00FF0605" w:rsidRDefault="00FF0605" w:rsidP="00FF0605">
      <w:pPr>
        <w:pStyle w:val="afff1"/>
        <w:ind w:left="708"/>
        <w:rPr>
          <w:lang w:val="ru-RU"/>
        </w:rPr>
      </w:pPr>
      <w:r w:rsidRPr="00FF0605">
        <w:rPr>
          <w:b/>
          <w:bCs/>
        </w:rPr>
        <w:t>Атрибуты</w:t>
      </w:r>
      <w:r w:rsidRPr="00FF0605">
        <w:t>: StoreName (Store), ModelCode (Sku), Доступно (QtyOnHand−QtyReserved), Минимальный остаток (порог, можно хранить в StoreSkuPolicy или задавать параметром), Рекомендуем к пополнению.</w:t>
      </w:r>
      <w:r w:rsidRPr="00FF0605">
        <w:br/>
      </w:r>
      <w:r w:rsidRPr="00FF0605">
        <w:rPr>
          <w:b/>
          <w:bCs/>
          <w:lang w:val="ru-RU"/>
        </w:rPr>
        <w:t>Запрос</w:t>
      </w:r>
      <w:r w:rsidRPr="00FF0605">
        <w:rPr>
          <w:lang w:val="ru-RU"/>
        </w:rPr>
        <w:t xml:space="preserve">: </w:t>
      </w:r>
      <w:r w:rsidRPr="00FF0605">
        <w:t>Inventory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r w:rsidRPr="00FF0605">
        <w:t>Store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r w:rsidRPr="00FF0605">
        <w:t>Sku</w:t>
      </w:r>
      <w:r w:rsidRPr="00FF0605">
        <w:rPr>
          <w:lang w:val="ru-RU"/>
        </w:rPr>
        <w:t xml:space="preserve"> с вычисляемым полем «к пополнению».</w:t>
      </w:r>
    </w:p>
    <w:p w14:paraId="4C639A74" w14:textId="77777777" w:rsidR="00FF0605" w:rsidRPr="00FF0605" w:rsidRDefault="00FF0605" w:rsidP="00FF0605">
      <w:pPr>
        <w:pStyle w:val="afff1"/>
        <w:ind w:left="709"/>
        <w:rPr>
          <w:b/>
          <w:bCs/>
          <w:lang w:val="ru-RU"/>
        </w:rPr>
      </w:pPr>
      <w:r w:rsidRPr="00FF0605">
        <w:rPr>
          <w:b/>
          <w:bCs/>
        </w:rPr>
        <w:t>VIEW</w:t>
      </w:r>
      <w:r w:rsidRPr="00FF0605">
        <w:rPr>
          <w:b/>
          <w:bCs/>
          <w:lang w:val="ru-RU"/>
        </w:rPr>
        <w:t xml:space="preserve"> 2. Продажи по </w:t>
      </w:r>
      <w:r w:rsidRPr="00FF0605">
        <w:rPr>
          <w:b/>
          <w:bCs/>
        </w:rPr>
        <w:t>SKU</w:t>
      </w:r>
      <w:r w:rsidRPr="00FF0605">
        <w:rPr>
          <w:b/>
          <w:bCs/>
          <w:lang w:val="ru-RU"/>
        </w:rPr>
        <w:t xml:space="preserve"> за период</w:t>
      </w:r>
    </w:p>
    <w:p w14:paraId="24292D28" w14:textId="77777777" w:rsidR="00FF0605" w:rsidRDefault="00FF0605" w:rsidP="00FF0605">
      <w:pPr>
        <w:pStyle w:val="afff1"/>
        <w:ind w:left="708"/>
        <w:rPr>
          <w:lang w:val="ru-RU"/>
        </w:rPr>
      </w:pPr>
      <w:r w:rsidRPr="00FF0605">
        <w:rPr>
          <w:b/>
          <w:bCs/>
          <w:lang w:val="ru-RU"/>
        </w:rPr>
        <w:t>Атрибуты</w:t>
      </w:r>
      <w:r w:rsidRPr="00FF0605">
        <w:rPr>
          <w:lang w:val="ru-RU"/>
        </w:rPr>
        <w:t xml:space="preserve">: </w:t>
      </w:r>
      <w:r w:rsidRPr="00FF0605">
        <w:t>PeriodStart</w:t>
      </w:r>
      <w:r w:rsidRPr="00FF0605">
        <w:rPr>
          <w:lang w:val="ru-RU"/>
        </w:rPr>
        <w:t>..</w:t>
      </w:r>
      <w:r w:rsidRPr="00FF0605">
        <w:t>End</w:t>
      </w:r>
      <w:r w:rsidRPr="00FF0605">
        <w:rPr>
          <w:lang w:val="ru-RU"/>
        </w:rPr>
        <w:t xml:space="preserve"> (параметры), </w:t>
      </w:r>
      <w:r w:rsidRPr="00FF0605">
        <w:t>ModelCode</w:t>
      </w:r>
      <w:r w:rsidRPr="00FF0605">
        <w:rPr>
          <w:lang w:val="ru-RU"/>
        </w:rPr>
        <w:t>/</w:t>
      </w:r>
      <w:r w:rsidRPr="00FF0605">
        <w:t>Color</w:t>
      </w:r>
      <w:r w:rsidRPr="00FF0605">
        <w:rPr>
          <w:lang w:val="ru-RU"/>
        </w:rPr>
        <w:t>/</w:t>
      </w:r>
      <w:r w:rsidRPr="00FF0605">
        <w:t>Memory</w:t>
      </w:r>
      <w:r w:rsidRPr="00FF0605">
        <w:rPr>
          <w:lang w:val="ru-RU"/>
        </w:rPr>
        <w:t xml:space="preserve"> (</w:t>
      </w:r>
      <w:r w:rsidRPr="00FF0605">
        <w:t>Sku</w:t>
      </w:r>
      <w:r w:rsidRPr="00FF0605">
        <w:rPr>
          <w:lang w:val="ru-RU"/>
        </w:rPr>
        <w:t>), Кол-во (</w:t>
      </w:r>
      <w:r w:rsidRPr="00FF0605">
        <w:t>SUM</w:t>
      </w:r>
      <w:r w:rsidRPr="00FF0605">
        <w:rPr>
          <w:lang w:val="ru-RU"/>
        </w:rPr>
        <w:t xml:space="preserve"> </w:t>
      </w:r>
      <w:r w:rsidRPr="00FF0605">
        <w:t>Qty</w:t>
      </w:r>
      <w:r w:rsidRPr="00FF0605">
        <w:rPr>
          <w:lang w:val="ru-RU"/>
        </w:rPr>
        <w:t>), Выручка (</w:t>
      </w:r>
      <w:r w:rsidRPr="00FF0605">
        <w:t>SUM</w:t>
      </w:r>
      <w:r w:rsidRPr="00FF0605">
        <w:rPr>
          <w:lang w:val="ru-RU"/>
        </w:rPr>
        <w:t xml:space="preserve"> </w:t>
      </w:r>
      <w:r w:rsidRPr="00FF0605">
        <w:t>Qty</w:t>
      </w:r>
      <w:r w:rsidRPr="00FF0605">
        <w:rPr>
          <w:lang w:val="ru-RU"/>
        </w:rPr>
        <w:t>*</w:t>
      </w:r>
      <w:r w:rsidRPr="00FF0605">
        <w:t>UnitPriceLocked</w:t>
      </w:r>
      <w:r w:rsidRPr="00FF0605">
        <w:rPr>
          <w:lang w:val="ru-RU"/>
        </w:rPr>
        <w:t>), Средняя цена (</w:t>
      </w:r>
      <w:r w:rsidRPr="00FF0605">
        <w:t>AVG</w:t>
      </w:r>
      <w:r w:rsidRPr="00FF0605">
        <w:rPr>
          <w:lang w:val="ru-RU"/>
        </w:rPr>
        <w:t xml:space="preserve"> </w:t>
      </w:r>
      <w:r w:rsidRPr="00FF0605">
        <w:t>UnitPriceLocked</w:t>
      </w:r>
      <w:r w:rsidRPr="00FF0605">
        <w:rPr>
          <w:lang w:val="ru-RU"/>
        </w:rPr>
        <w:t>).</w:t>
      </w:r>
      <w:r w:rsidRPr="00FF0605">
        <w:rPr>
          <w:lang w:val="ru-RU"/>
        </w:rPr>
        <w:br/>
      </w:r>
      <w:r w:rsidRPr="00FF0605">
        <w:rPr>
          <w:b/>
          <w:bCs/>
          <w:lang w:val="ru-RU"/>
        </w:rPr>
        <w:t>Запрос</w:t>
      </w:r>
      <w:r w:rsidRPr="00FF0605">
        <w:rPr>
          <w:lang w:val="ru-RU"/>
        </w:rPr>
        <w:t xml:space="preserve">: </w:t>
      </w:r>
      <w:r w:rsidRPr="00FF0605">
        <w:t>Order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r w:rsidRPr="00FF0605">
        <w:t>OrderItem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r w:rsidRPr="00FF0605">
        <w:t>Sku</w:t>
      </w:r>
      <w:r w:rsidRPr="00FF0605">
        <w:rPr>
          <w:lang w:val="ru-RU"/>
        </w:rPr>
        <w:t xml:space="preserve"> с фильтром по </w:t>
      </w:r>
      <w:r w:rsidRPr="00FF0605">
        <w:t>OrderDate</w:t>
      </w:r>
      <w:r w:rsidRPr="00FF0605">
        <w:rPr>
          <w:lang w:val="ru-RU"/>
        </w:rPr>
        <w:t xml:space="preserve">, группировка по </w:t>
      </w:r>
      <w:r w:rsidRPr="00FF0605">
        <w:t>Sku</w:t>
      </w:r>
      <w:r w:rsidRPr="00FF0605">
        <w:rPr>
          <w:lang w:val="ru-RU"/>
        </w:rPr>
        <w:t>.</w:t>
      </w:r>
    </w:p>
    <w:p w14:paraId="72926955" w14:textId="083CE732" w:rsidR="00D80D5C" w:rsidRDefault="00D80D5C" w:rsidP="000C7726">
      <w:pPr>
        <w:pStyle w:val="aff4"/>
      </w:pPr>
      <w:bookmarkStart w:id="17" w:name="_Toc209873440"/>
      <w:r w:rsidRPr="000C7726">
        <w:lastRenderedPageBreak/>
        <w:t>Заключение</w:t>
      </w:r>
      <w:bookmarkEnd w:id="17"/>
    </w:p>
    <w:p w14:paraId="6D73ED4D" w14:textId="343EAB43" w:rsidR="005E7EC9" w:rsidRPr="00DD2537" w:rsidRDefault="00FF0605" w:rsidP="00DD2537">
      <w:r w:rsidRPr="00FF0605">
        <w:t xml:space="preserve">Проведён системный анализ ИС «Магазин Apple», выделены ключевые сущности и связи, построена ER-модель и преобразована в реляционную схему из </w:t>
      </w:r>
      <w:r w:rsidRPr="00FF0605">
        <w:rPr>
          <w:b/>
          <w:bCs/>
        </w:rPr>
        <w:t>10 отношений</w:t>
      </w:r>
      <w:r w:rsidRPr="00FF0605">
        <w:t xml:space="preserve">; схема нормализована до </w:t>
      </w:r>
      <w:r w:rsidRPr="00FF0605">
        <w:rPr>
          <w:b/>
          <w:bCs/>
        </w:rPr>
        <w:t>3НФ</w:t>
      </w:r>
      <w:r w:rsidRPr="00FF0605">
        <w:t xml:space="preserve">. Спроектированы по два представления для </w:t>
      </w:r>
      <w:r w:rsidRPr="00FF0605">
        <w:rPr>
          <w:b/>
          <w:bCs/>
        </w:rPr>
        <w:t>покупателей</w:t>
      </w:r>
      <w:r w:rsidRPr="00FF0605">
        <w:t xml:space="preserve"> и </w:t>
      </w:r>
      <w:r w:rsidRPr="00FF0605">
        <w:rPr>
          <w:b/>
          <w:bCs/>
        </w:rPr>
        <w:t>операционного менеджмента</w:t>
      </w:r>
      <w:r w:rsidRPr="00FF0605">
        <w:t>, опирающиеся на атрибуты из нескольких связанных таблиц (каталог/цены/остатки/заказы/платежи).</w:t>
      </w:r>
    </w:p>
    <w:p w14:paraId="224977F3" w14:textId="3D23A2C7" w:rsidR="00D80D5C" w:rsidRDefault="00D80D5C" w:rsidP="005E7EC9">
      <w:pPr>
        <w:pStyle w:val="aff4"/>
        <w:ind w:left="0"/>
      </w:pPr>
      <w:bookmarkStart w:id="18" w:name="_Toc209873441"/>
      <w:r>
        <w:lastRenderedPageBreak/>
        <w:t>Список использованных источников</w:t>
      </w:r>
      <w:bookmarkEnd w:id="18"/>
    </w:p>
    <w:p w14:paraId="18486994" w14:textId="3E0B7C72" w:rsidR="00FF0605" w:rsidRDefault="00FF0605" w:rsidP="00FF0605">
      <w:pPr>
        <w:ind w:firstLine="0"/>
      </w:pPr>
      <w:r>
        <w:t>1.</w:t>
      </w:r>
      <w:r>
        <w:tab/>
      </w:r>
      <w:r w:rsidRPr="00FF0605">
        <w:t xml:space="preserve">Основы технологий баз данных: учебное пособие / Б. А. Новиков, Е. А. Горшкова, Н. Г. Графеева; под ред. Е. В. Рогова. — 2-е изд. — М.: ДМК Пресс, 2020. — 582 с. – URL: </w:t>
      </w:r>
      <w:hyperlink r:id="rId15" w:history="1">
        <w:r w:rsidRPr="00FF0605">
          <w:rPr>
            <w:rStyle w:val="af5"/>
          </w:rPr>
          <w:t>Новиков основы технологий БД.pdf - Google Диск</w:t>
        </w:r>
      </w:hyperlink>
    </w:p>
    <w:p w14:paraId="04BA8557" w14:textId="77777777" w:rsidR="00FF0605" w:rsidRDefault="00FF0605" w:rsidP="00FF0605">
      <w:pPr>
        <w:ind w:firstLine="0"/>
      </w:pPr>
    </w:p>
    <w:p w14:paraId="1ADFF2BE" w14:textId="2EDBD087" w:rsidR="00FF0605" w:rsidRDefault="00FF0605" w:rsidP="00FF0605">
      <w:pPr>
        <w:ind w:firstLine="0"/>
      </w:pPr>
      <w:r w:rsidRPr="00FF0605">
        <w:t xml:space="preserve">2. </w:t>
      </w:r>
      <w:r>
        <w:tab/>
      </w:r>
      <w:r w:rsidRPr="00FF0605">
        <w:t xml:space="preserve">Базы данных: Учебник для высших учебных заведений / Под ред. проф. А. Д. Хомоненко. — 6-е изд., доп. - СПб.: КОРОНА-Век, 2009. – 736 с. – URL: </w:t>
      </w:r>
      <w:hyperlink r:id="rId16" w:history="1">
        <w:r w:rsidRPr="0016433F">
          <w:rPr>
            <w:rStyle w:val="af5"/>
          </w:rPr>
          <w:t>https://drive.google.com/file/d/1zIOuO6vdQvb_aVUHGAiucK5MPciUswGf/view?usp=drive_link</w:t>
        </w:r>
      </w:hyperlink>
    </w:p>
    <w:sectPr w:rsidR="00FF0605" w:rsidSect="00FE5746">
      <w:footerReference w:type="default" r:id="rId17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3E25B" w14:textId="77777777" w:rsidR="003B77A6" w:rsidRDefault="003B77A6" w:rsidP="000C7726">
      <w:r>
        <w:separator/>
      </w:r>
    </w:p>
    <w:p w14:paraId="56EF7C5F" w14:textId="77777777" w:rsidR="003B77A6" w:rsidRDefault="003B77A6" w:rsidP="000C7726"/>
  </w:endnote>
  <w:endnote w:type="continuationSeparator" w:id="0">
    <w:p w14:paraId="1095682B" w14:textId="77777777" w:rsidR="003B77A6" w:rsidRDefault="003B77A6" w:rsidP="000C7726">
      <w:r>
        <w:continuationSeparator/>
      </w:r>
    </w:p>
    <w:p w14:paraId="4EC9F650" w14:textId="77777777" w:rsidR="003B77A6" w:rsidRDefault="003B77A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35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EE16" w14:textId="1C532F5C" w:rsidR="00FE5746" w:rsidRDefault="00FE574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2AC9D" w14:textId="77777777" w:rsidR="003B77A6" w:rsidRDefault="003B77A6" w:rsidP="000C7726">
      <w:r>
        <w:separator/>
      </w:r>
    </w:p>
    <w:p w14:paraId="7C04FFCA" w14:textId="77777777" w:rsidR="003B77A6" w:rsidRDefault="003B77A6" w:rsidP="000C7726"/>
  </w:footnote>
  <w:footnote w:type="continuationSeparator" w:id="0">
    <w:p w14:paraId="3406F9BF" w14:textId="77777777" w:rsidR="003B77A6" w:rsidRDefault="003B77A6" w:rsidP="000C7726">
      <w:r>
        <w:continuationSeparator/>
      </w:r>
    </w:p>
    <w:p w14:paraId="0AA7D43B" w14:textId="77777777" w:rsidR="003B77A6" w:rsidRDefault="003B77A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27A00"/>
    <w:multiLevelType w:val="multilevel"/>
    <w:tmpl w:val="378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77D6"/>
    <w:multiLevelType w:val="multilevel"/>
    <w:tmpl w:val="49A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9"/>
  </w:num>
  <w:num w:numId="2" w16cid:durableId="806050899">
    <w:abstractNumId w:val="0"/>
  </w:num>
  <w:num w:numId="3" w16cid:durableId="1543128203">
    <w:abstractNumId w:val="11"/>
  </w:num>
  <w:num w:numId="4" w16cid:durableId="916942994">
    <w:abstractNumId w:val="4"/>
  </w:num>
  <w:num w:numId="5" w16cid:durableId="1267956238">
    <w:abstractNumId w:val="1"/>
  </w:num>
  <w:num w:numId="6" w16cid:durableId="519398054">
    <w:abstractNumId w:val="6"/>
  </w:num>
  <w:num w:numId="7" w16cid:durableId="1695228878">
    <w:abstractNumId w:val="10"/>
  </w:num>
  <w:num w:numId="8" w16cid:durableId="201064876">
    <w:abstractNumId w:val="5"/>
  </w:num>
  <w:num w:numId="9" w16cid:durableId="105343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8"/>
  </w:num>
  <w:num w:numId="11" w16cid:durableId="813183868">
    <w:abstractNumId w:val="2"/>
  </w:num>
  <w:num w:numId="12" w16cid:durableId="11150668">
    <w:abstractNumId w:val="3"/>
  </w:num>
  <w:num w:numId="13" w16cid:durableId="5653810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23C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07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5E00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B77A6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271DC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34D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0DDC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60115"/>
    <w:rsid w:val="0076058F"/>
    <w:rsid w:val="00763249"/>
    <w:rsid w:val="00763894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4C4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30B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2A56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80A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05921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5746"/>
    <w:rsid w:val="00FE6F9C"/>
    <w:rsid w:val="00FE70F2"/>
    <w:rsid w:val="00FE78B7"/>
    <w:rsid w:val="00FF0605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1423CF"/>
    <w:rPr>
      <w:b/>
      <w:bCs/>
    </w:rPr>
  </w:style>
  <w:style w:type="character" w:styleId="HTML">
    <w:name w:val="HTML Code"/>
    <w:basedOn w:val="a8"/>
    <w:uiPriority w:val="99"/>
    <w:semiHidden/>
    <w:unhideWhenUsed/>
    <w:rsid w:val="001423CF"/>
    <w:rPr>
      <w:rFonts w:ascii="Courier New" w:eastAsia="Times New Roman" w:hAnsi="Courier New" w:cs="Courier New"/>
      <w:sz w:val="20"/>
      <w:szCs w:val="20"/>
    </w:rPr>
  </w:style>
  <w:style w:type="character" w:styleId="afff3">
    <w:name w:val="Emphasis"/>
    <w:basedOn w:val="a8"/>
    <w:uiPriority w:val="20"/>
    <w:qFormat/>
    <w:rsid w:val="00142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IOuO6vdQvb_aVUHGAiucK5MPciUswGf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jYbunEjxsbovBiHeYOzBuZrOFonlIRk/view?usp=drive_lin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7T11:06:13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7 1 24575,'-5'104'0,"-31"178"0,31-262 0,0-1 0,-2 1 0,0-1 0,-1 0 0,-1-1 0,-1 0 0,-1 0 0,0-1 0,-1-1 0,-22 24 0,31-36 0,-1-1 0,0 0 0,0 0 0,0 0 0,0-1 0,0 1 0,-1-1 0,1 0 0,-1 0 0,1 0 0,-1-1 0,0 0 0,0 0 0,1 0 0,-11 0 0,-5 0 0,-1-1 0,-28-5 0,46 5 0,-3 0 0,1-1 0,-1 0 0,0 0 0,0-1 0,1 0 0,-1 0 0,1 0 0,0 0 0,0-1 0,0 0 0,0 0 0,-8-7 0,9 7 0,1-1 0,0 0 0,0 0 0,0 0 0,0 0 0,1-1 0,0 1 0,0-1 0,0 1 0,0-1 0,1 0 0,-1 0 0,1 0 0,1 1 0,-1-7 0,-1 2 0,2 0 0,-1-1 0,1 1 0,1 0 0,0 0 0,3-13 0,-3 19 0,0 0 0,0 0 0,0 0 0,1 0 0,-1 0 0,1 1 0,0-1 0,0 0 0,0 1 0,0-1 0,0 1 0,0 0 0,1 0 0,-1 0 0,1 0 0,-1 0 0,1 1 0,0-1 0,0 1 0,0-1 0,5 0 0,12-3 0,1 2 0,-1 0 0,1 1 0,-1 1 0,1 1 0,29 4 0,14-2 0,-60-2 0,1 0 0,-1 0 0,1 0 0,-1 1 0,1-1 0,-1 1 0,1 0 0,-1 1 0,1-1 0,-1 1 0,0-1 0,0 1 0,0 1 0,0-1 0,0 0 0,0 1 0,-1 0 0,1 0 0,-1 0 0,0 0 0,0 1 0,0-1 0,0 1 0,-1 0 0,1-1 0,-1 1 0,2 5 0,19 33 0,-16-30 0,0 1 0,6 15 0,-9-16 0,1-1 0,0 0 0,1-1 0,0 1 0,0-1 0,10 10 0,-13-16 0,1 0 0,0 0 0,0 0 0,0-1 0,1 1 0,-1-1 0,1 0 0,0-1 0,0 1 0,0-1 0,0 0 0,0 0 0,0 0 0,1-1 0,7 2 0,-3-2 0,0-1 0,0 1 0,0-2 0,-1 1 0,1-1 0,0-1 0,0 0 0,-1 0 0,1-1 0,-1 0 0,0 0 0,1-1 0,10-7 0,-14 7 0,0 0 0,-1-1 0,1 1 0,-1-1 0,0 0 0,-1 0 0,1-1 0,-1 0 0,0 1 0,-1-1 0,1-1 0,-1 1 0,0 0 0,-1-1 0,1 1 0,-1-1 0,-1 0 0,1 0 0,0-10 0,0-21 0,-4-43 0,2 74 0,1 19 0,0 0 0,2-1 0,-1 1 0,2 0 0,8 20 0,-9-25 0,0-1 0,0 0 0,0 0 0,1 0 0,0 0 0,0-1 0,1 1 0,-1-1 0,1 0 0,0-1 0,0 1 0,1-1 0,8 5 0,-10-7 0,-1 0 0,0-1 0,1 1 0,0-1 0,-1 0 0,1 0 0,0 0 0,-1-1 0,1 0 0,0 1 0,-1-1 0,1 0 0,0-1 0,0 1 0,6-2 0,-7 1 0,0 0 0,-1-1 0,0 1 0,1-1 0,-1 1 0,0-1 0,0 0 0,0 0 0,0 0 0,0 0 0,0 0 0,0-1 0,-1 1 0,1 0 0,-1-1 0,0 1 0,0-1 0,1 1 0,-2-1 0,1 0 0,0 1 0,0-4 0,2-9 0,5-24 0,-8 37 0,1 1 0,-1-1 0,1 1 0,-1-1 0,1 1 0,0-1 0,-1 1 0,1 0 0,0-1 0,0 1 0,0 0 0,0 0 0,0-1 0,0 1 0,0 0 0,1 0 0,-1 0 0,3-1 0,-4 2 0,1 1 0,0-1 0,0 0 0,0 1 0,-1-1 0,1 0 0,0 1 0,0-1 0,-1 1 0,1-1 0,0 1 0,-1 0 0,1-1 0,-1 1 0,1 0 0,0-1 0,-1 1 0,0 0 0,1 0 0,-1-1 0,1 1 0,-1 0 0,0 0 0,0 0 0,1 1 0,9 26 0,-10-26 0,9 36 0,-8-29 0,1-1 0,0 1 0,0 0 0,1 0 0,0-1 0,1 0 0,6 12 0,-9-19 0,-1 0 0,1 0 0,0 0 0,0 0 0,0 0 0,0 0 0,0 0 0,0 0 0,0 0 0,0 0 0,0-1 0,0 1 0,1-1 0,-1 1 0,0 0 0,1-1 0,-1 0 0,0 1 0,0-1 0,1 0 0,-1 0 0,1 0 0,-1 0 0,0 0 0,1 0 0,-1 0 0,0 0 0,1 0 0,-1-1 0,0 1 0,1-1 0,-1 1 0,0-1 0,0 1 0,1-1 0,-1 0 0,0 1 0,0-1 0,0 0 0,1-1 0,2-1 0,-1 0 0,0 0 0,0 0 0,0-1 0,0 1 0,-1-1 0,1 0 0,-1 0 0,0 0 0,0 0 0,1-5 0,32-150 0,-31 139 0,-4 16 0,0 1 0,1-1 0,0 0 0,-1 0 0,1 1 0,1-1 0,-1 0 0,0 1 0,1 0 0,4-7 0,-6 10 0,1 0 0,0 0 0,-1 0 0,1 0 0,0 0 0,-1 0 0,1 1 0,0-1 0,-1 0 0,1 0 0,-1 1 0,1-1 0,-1 0 0,1 1 0,-1-1 0,1 1 0,-1-1 0,1 1 0,-1-1 0,1 1 0,-1-1 0,0 1 0,1-1 0,-1 1 0,0-1 0,1 1 0,-1 0 0,0 0 0,11 19 0,-1 2 0,-4-8 0,0 0 0,1-1 0,16 25 0,-20-34 0,1 0 0,-1-1 0,1 1 0,0-1 0,0 1 0,0-1 0,1 0 0,-1-1 0,0 1 0,1-1 0,0 0 0,0 0 0,0 0 0,-1-1 0,10 2 0,-3-1 0,-1-1 0,1 0 0,0 0 0,0-1 0,13-2 0,-21 2 0,-1 0 0,1-1 0,-1 1 0,0-1 0,1 0 0,-1 1 0,0-1 0,1 0 0,-1-1 0,0 1 0,0 0 0,0-1 0,0 1 0,0-1 0,0 1 0,0-1 0,-1 0 0,1 0 0,-1 0 0,1 0 0,-1 0 0,0 0 0,1 0 0,-1 0 0,0-1 0,0 1 0,-1 0 0,2-4 0,-1-1 0,0 0 0,-1 0 0,1 0 0,-1 0 0,-1-1 0,1 1 0,-1 0 0,0 0 0,-1 0 0,0 0 0,0 1 0,0-1 0,-1 0 0,0 1 0,0 0 0,-1-1 0,0 1 0,0 1 0,0-1 0,0 0 0,-1 1 0,0 0 0,-1 0 0,1 1 0,-1-1 0,1 1 0,-1 0 0,-1 1 0,1 0 0,0 0 0,-1 0 0,0 0 0,1 1 0,-11-2 0,-180-45 0,163 40 0,11 4 0,-1 1 0,-41-2 0,27 4 0,30 1 0,-1 0 0,0-1 0,1 0 0,0 0 0,-12-5 0,30 4 0,7 1 0,415 1 81,-208 3-1527,-205-2-538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545</Words>
  <Characters>880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11</cp:revision>
  <cp:lastPrinted>2025-09-27T12:42:00Z</cp:lastPrinted>
  <dcterms:created xsi:type="dcterms:W3CDTF">2025-09-27T10:37:00Z</dcterms:created>
  <dcterms:modified xsi:type="dcterms:W3CDTF">2025-09-27T12:42:00Z</dcterms:modified>
</cp:coreProperties>
</file>